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Приложение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№ </w:t>
      </w:r>
      <w:r w:rsidR="0085169A" w:rsidRPr="00A2473F">
        <w:rPr>
          <w:rFonts w:ascii="Arial Unicode" w:hAnsi="Arial Unicode"/>
          <w:i/>
          <w:sz w:val="16"/>
          <w:szCs w:val="16"/>
        </w:rPr>
        <w:t>4</w:t>
      </w:r>
    </w:p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к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Приказу </w:t>
      </w:r>
      <w:r w:rsidRPr="00A2473F">
        <w:rPr>
          <w:rFonts w:ascii="Arial Unicode" w:hAnsi="Arial Unicode"/>
          <w:i/>
          <w:sz w:val="16"/>
          <w:szCs w:val="16"/>
        </w:rPr>
        <w:t>Минис</w:t>
      </w:r>
      <w:r w:rsidR="0085169A" w:rsidRPr="00A2473F">
        <w:rPr>
          <w:rFonts w:ascii="Arial Unicode" w:hAnsi="Arial Unicode"/>
          <w:i/>
          <w:sz w:val="16"/>
          <w:szCs w:val="16"/>
        </w:rPr>
        <w:t>тра финансов</w:t>
      </w:r>
      <w:r w:rsidR="00FF607D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Республики Армения</w:t>
      </w:r>
    </w:p>
    <w:p w:rsidR="00D72359" w:rsidRPr="00A2473F" w:rsidRDefault="00FF607D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№ 265-A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от 30 мая 2017 года</w:t>
      </w:r>
    </w:p>
    <w:p w:rsidR="00DE1183" w:rsidRPr="00A2473F" w:rsidRDefault="00DE1183" w:rsidP="00E67DE9">
      <w:pPr>
        <w:spacing w:after="160" w:line="360" w:lineRule="auto"/>
        <w:jc w:val="center"/>
        <w:rPr>
          <w:rFonts w:ascii="Arial Unicode" w:hAnsi="Arial Unicode" w:cs="Sylfaen"/>
          <w:b/>
          <w:szCs w:val="24"/>
        </w:rPr>
      </w:pPr>
    </w:p>
    <w:p w:rsidR="001517BC" w:rsidRPr="00A2473F" w:rsidRDefault="00DE1183" w:rsidP="00D86160">
      <w:pPr>
        <w:jc w:val="center"/>
        <w:rPr>
          <w:rFonts w:ascii="Arial Unicode" w:hAnsi="Arial Unicode" w:cs="Sylfaen"/>
          <w:b/>
          <w:szCs w:val="24"/>
        </w:rPr>
      </w:pPr>
      <w:r w:rsidRPr="00A2473F">
        <w:rPr>
          <w:rFonts w:ascii="Arial Unicode" w:hAnsi="Arial Unicode"/>
          <w:b/>
          <w:szCs w:val="24"/>
        </w:rPr>
        <w:t>ОБЪЯВЛЕНИЕ</w:t>
      </w:r>
    </w:p>
    <w:p w:rsidR="00DE1183" w:rsidRPr="00A2473F" w:rsidRDefault="001517BC" w:rsidP="00D86160">
      <w:pPr>
        <w:jc w:val="center"/>
        <w:rPr>
          <w:rFonts w:ascii="Arial Unicode" w:hAnsi="Arial Unicode" w:cs="Sylfaen"/>
          <w:b/>
          <w:szCs w:val="24"/>
        </w:rPr>
      </w:pPr>
      <w:r w:rsidRPr="00A2473F">
        <w:rPr>
          <w:rFonts w:ascii="Arial Unicode" w:hAnsi="Arial Unicode"/>
          <w:b/>
          <w:szCs w:val="24"/>
        </w:rPr>
        <w:t>о заключенном договоре</w:t>
      </w:r>
    </w:p>
    <w:p w:rsidR="005461BC" w:rsidRPr="00E43B45" w:rsidRDefault="00614765" w:rsidP="00BF2F55">
      <w:pPr>
        <w:pStyle w:val="a7"/>
        <w:widowControl w:val="0"/>
        <w:ind w:firstLine="0"/>
        <w:rPr>
          <w:rFonts w:ascii="Arial Unicode" w:hAnsi="Arial Unicode"/>
          <w:sz w:val="20"/>
          <w:u w:val="single"/>
        </w:rPr>
      </w:pPr>
      <w:r w:rsidRPr="00A2473F">
        <w:rPr>
          <w:rFonts w:ascii="Arial Unicode" w:hAnsi="Arial Unicode"/>
          <w:sz w:val="18"/>
          <w:szCs w:val="18"/>
          <w:u w:val="single"/>
        </w:rPr>
        <w:t xml:space="preserve">Муниципалитет </w:t>
      </w:r>
      <w:r w:rsidR="00D168D2" w:rsidRPr="00A2473F">
        <w:rPr>
          <w:rFonts w:ascii="Arial Unicode" w:hAnsi="Arial Unicode"/>
          <w:sz w:val="18"/>
          <w:szCs w:val="18"/>
          <w:u w:val="single"/>
        </w:rPr>
        <w:t>Ванадзора</w:t>
      </w:r>
      <w:r w:rsidR="00B549EE" w:rsidRPr="00A2473F">
        <w:rPr>
          <w:rFonts w:ascii="Arial Unicode" w:hAnsi="Arial Unicode"/>
          <w:sz w:val="18"/>
          <w:szCs w:val="18"/>
          <w:u w:val="single"/>
        </w:rPr>
        <w:t xml:space="preserve"> </w:t>
      </w:r>
      <w:r w:rsidR="005461BC" w:rsidRPr="00A2473F">
        <w:rPr>
          <w:rFonts w:ascii="Arial Unicode" w:hAnsi="Arial Unicode"/>
          <w:sz w:val="20"/>
        </w:rPr>
        <w:t xml:space="preserve">ниже представляет информацию о договоре </w:t>
      </w:r>
      <w:r w:rsidR="003939D3" w:rsidRPr="00A2473F">
        <w:rPr>
          <w:rFonts w:ascii="Arial Unicode" w:hAnsi="Arial Unicode"/>
          <w:sz w:val="20"/>
        </w:rPr>
        <w:t>№</w:t>
      </w:r>
      <w:r w:rsidR="00D168D2" w:rsidRPr="00116F29">
        <w:rPr>
          <w:rFonts w:ascii="Arial Unicode" w:hAnsi="Arial Unicode"/>
          <w:szCs w:val="24"/>
        </w:rPr>
        <w:t xml:space="preserve"> </w:t>
      </w:r>
      <w:r w:rsidR="00D168D2" w:rsidRPr="00A2473F">
        <w:rPr>
          <w:rFonts w:ascii="Arial Unicode" w:hAnsi="Arial Unicode"/>
          <w:szCs w:val="24"/>
          <w:u w:val="single"/>
        </w:rPr>
        <w:t>«</w:t>
      </w:r>
      <w:r w:rsidR="00CF539B">
        <w:rPr>
          <w:rFonts w:ascii="Arial Unicode" w:hAnsi="Arial Unicode"/>
          <w:sz w:val="16"/>
          <w:szCs w:val="16"/>
          <w:u w:val="single"/>
        </w:rPr>
        <w:t xml:space="preserve">HH LMVQ </w:t>
      </w:r>
      <w:r w:rsidR="00CF539B">
        <w:rPr>
          <w:rFonts w:ascii="Arial Unicode" w:hAnsi="Arial Unicode"/>
          <w:sz w:val="16"/>
          <w:szCs w:val="16"/>
          <w:u w:val="single"/>
          <w:lang w:val="en-US"/>
        </w:rPr>
        <w:t>GH</w:t>
      </w:r>
      <w:r w:rsidR="00BF2F55" w:rsidRPr="00BF2F55">
        <w:rPr>
          <w:rFonts w:ascii="Arial Unicode" w:hAnsi="Arial Unicode"/>
          <w:sz w:val="16"/>
          <w:szCs w:val="16"/>
          <w:u w:val="single"/>
        </w:rPr>
        <w:t>AShDzB</w:t>
      </w:r>
      <w:r w:rsidR="00B2720C" w:rsidRPr="00A2473F">
        <w:rPr>
          <w:rFonts w:ascii="Arial Unicode" w:hAnsi="Arial Unicode"/>
          <w:sz w:val="16"/>
          <w:szCs w:val="16"/>
          <w:u w:val="single"/>
        </w:rPr>
        <w:t>-20/</w:t>
      </w:r>
      <w:r w:rsidR="00CF539B">
        <w:rPr>
          <w:rFonts w:ascii="Arial Unicode" w:hAnsi="Arial Unicode"/>
          <w:sz w:val="16"/>
          <w:szCs w:val="16"/>
          <w:u w:val="single"/>
        </w:rPr>
        <w:t>6</w:t>
      </w:r>
      <w:r w:rsidR="00CF539B" w:rsidRPr="00CF539B">
        <w:rPr>
          <w:rFonts w:ascii="Arial Unicode" w:hAnsi="Arial Unicode"/>
          <w:sz w:val="16"/>
          <w:szCs w:val="16"/>
          <w:u w:val="single"/>
        </w:rPr>
        <w:t>6</w:t>
      </w:r>
      <w:r w:rsidR="00D168D2" w:rsidRPr="00A2473F">
        <w:rPr>
          <w:rFonts w:ascii="Arial Unicode" w:hAnsi="Arial Unicode"/>
          <w:sz w:val="16"/>
          <w:szCs w:val="16"/>
          <w:u w:val="single"/>
        </w:rPr>
        <w:t>»</w:t>
      </w:r>
      <w:r w:rsidR="00BF2F55">
        <w:rPr>
          <w:rFonts w:ascii="Arial Unicode" w:hAnsi="Arial Unicode"/>
          <w:sz w:val="20"/>
        </w:rPr>
        <w:t>,</w:t>
      </w:r>
      <w:r w:rsidR="00BF2F55" w:rsidRPr="00BF2F55">
        <w:rPr>
          <w:rFonts w:ascii="Arial Unicode" w:hAnsi="Arial Unicode"/>
          <w:sz w:val="20"/>
        </w:rPr>
        <w:t xml:space="preserve"> </w:t>
      </w:r>
      <w:r w:rsidR="005461BC" w:rsidRPr="00A2473F">
        <w:rPr>
          <w:rFonts w:ascii="Arial Unicode" w:hAnsi="Arial Unicode"/>
          <w:sz w:val="20"/>
        </w:rPr>
        <w:t>заключенном 20</w:t>
      </w:r>
      <w:r w:rsidR="008F2286" w:rsidRPr="00A2473F">
        <w:rPr>
          <w:rFonts w:ascii="Arial Unicode" w:hAnsi="Arial Unicode"/>
          <w:sz w:val="20"/>
        </w:rPr>
        <w:t>20</w:t>
      </w:r>
      <w:r w:rsidR="007B409F" w:rsidRPr="00A2473F">
        <w:rPr>
          <w:rFonts w:ascii="Arial Unicode" w:hAnsi="Arial Unicode"/>
          <w:sz w:val="20"/>
        </w:rPr>
        <w:t xml:space="preserve"> </w:t>
      </w:r>
      <w:r w:rsidR="005461BC" w:rsidRPr="00A2473F">
        <w:rPr>
          <w:rFonts w:ascii="Arial Unicode" w:hAnsi="Arial Unicode"/>
          <w:sz w:val="20"/>
        </w:rPr>
        <w:t xml:space="preserve">года </w:t>
      </w:r>
      <w:r w:rsidR="00D168D2" w:rsidRPr="00A2473F">
        <w:rPr>
          <w:rFonts w:ascii="Arial Unicode" w:hAnsi="Arial Unicode"/>
          <w:sz w:val="18"/>
          <w:szCs w:val="18"/>
        </w:rPr>
        <w:t>"</w:t>
      </w:r>
      <w:r w:rsidR="00861962" w:rsidRPr="00861962">
        <w:rPr>
          <w:rFonts w:ascii="Arial Unicode" w:hAnsi="Arial Unicode"/>
          <w:sz w:val="18"/>
          <w:szCs w:val="18"/>
        </w:rPr>
        <w:t>9</w:t>
      </w:r>
      <w:r w:rsidR="00D168D2" w:rsidRPr="00A2473F">
        <w:rPr>
          <w:rFonts w:ascii="Arial Unicode" w:hAnsi="Arial Unicode"/>
          <w:sz w:val="18"/>
          <w:szCs w:val="18"/>
        </w:rPr>
        <w:t>" "</w:t>
      </w:r>
      <w:r w:rsidR="00E00D60" w:rsidRPr="00A2473F">
        <w:rPr>
          <w:rFonts w:ascii="Arial Unicode" w:hAnsi="Arial Unicode"/>
          <w:sz w:val="18"/>
          <w:szCs w:val="18"/>
        </w:rPr>
        <w:t>ию</w:t>
      </w:r>
      <w:r w:rsidR="007B409F" w:rsidRPr="00A2473F">
        <w:rPr>
          <w:rFonts w:ascii="Arial Unicode" w:hAnsi="Arial Unicode"/>
          <w:sz w:val="18"/>
          <w:szCs w:val="18"/>
        </w:rPr>
        <w:t>л</w:t>
      </w:r>
      <w:r w:rsidR="00E00D60" w:rsidRPr="00A2473F">
        <w:rPr>
          <w:rFonts w:ascii="Arial Unicode" w:hAnsi="Arial Unicode"/>
          <w:sz w:val="18"/>
          <w:szCs w:val="18"/>
        </w:rPr>
        <w:t>я</w:t>
      </w:r>
      <w:r w:rsidR="00D168D2" w:rsidRPr="00A2473F">
        <w:rPr>
          <w:rFonts w:ascii="Arial Unicode" w:hAnsi="Arial Unicode"/>
          <w:sz w:val="18"/>
          <w:szCs w:val="18"/>
        </w:rPr>
        <w:t>"</w:t>
      </w:r>
      <w:r w:rsidR="00B549EE" w:rsidRPr="00A2473F">
        <w:rPr>
          <w:rFonts w:ascii="Arial Unicode" w:hAnsi="Arial Unicode"/>
          <w:sz w:val="18"/>
          <w:szCs w:val="18"/>
        </w:rPr>
        <w:t xml:space="preserve"> </w:t>
      </w:r>
      <w:r w:rsidR="008F4088" w:rsidRPr="00A2473F">
        <w:rPr>
          <w:rFonts w:ascii="Arial Unicode" w:hAnsi="Arial Unicode"/>
          <w:sz w:val="20"/>
        </w:rPr>
        <w:t xml:space="preserve">в результате </w:t>
      </w:r>
      <w:r w:rsidR="008F36E5" w:rsidRPr="00A2473F">
        <w:rPr>
          <w:rFonts w:ascii="Arial Unicode" w:hAnsi="Arial Unicode"/>
          <w:sz w:val="20"/>
        </w:rPr>
        <w:t>процедуры закупки по</w:t>
      </w:r>
      <w:r w:rsidR="00620A72" w:rsidRPr="00A2473F">
        <w:rPr>
          <w:rFonts w:ascii="Arial Unicode" w:hAnsi="Arial Unicode"/>
          <w:sz w:val="20"/>
        </w:rPr>
        <w:t>д</w:t>
      </w:r>
      <w:r w:rsidR="008F36E5" w:rsidRPr="00A2473F">
        <w:rPr>
          <w:rFonts w:ascii="Arial Unicode" w:hAnsi="Arial Unicode"/>
          <w:sz w:val="20"/>
        </w:rPr>
        <w:t xml:space="preserve"> код</w:t>
      </w:r>
      <w:r w:rsidR="00620A72" w:rsidRPr="00A2473F">
        <w:rPr>
          <w:rFonts w:ascii="Arial Unicode" w:hAnsi="Arial Unicode"/>
          <w:sz w:val="20"/>
        </w:rPr>
        <w:t>ом</w:t>
      </w:r>
      <w:r w:rsidR="00741F52" w:rsidRPr="00A2473F">
        <w:rPr>
          <w:rFonts w:ascii="Arial Unicode" w:hAnsi="Arial Unicode"/>
          <w:sz w:val="20"/>
        </w:rPr>
        <w:t xml:space="preserve"> </w:t>
      </w:r>
      <w:r w:rsidR="007F2B03" w:rsidRPr="00A2473F">
        <w:rPr>
          <w:rFonts w:ascii="Arial Unicode" w:hAnsi="Arial Unicode"/>
          <w:szCs w:val="24"/>
          <w:u w:val="single"/>
        </w:rPr>
        <w:t>«</w:t>
      </w:r>
      <w:r w:rsidR="007F2B03">
        <w:rPr>
          <w:rFonts w:ascii="Arial Unicode" w:hAnsi="Arial Unicode"/>
          <w:sz w:val="16"/>
          <w:szCs w:val="16"/>
          <w:u w:val="single"/>
        </w:rPr>
        <w:t xml:space="preserve">HH LMVQ </w:t>
      </w:r>
      <w:r w:rsidR="007F2B03">
        <w:rPr>
          <w:rFonts w:ascii="Arial Unicode" w:hAnsi="Arial Unicode"/>
          <w:sz w:val="16"/>
          <w:szCs w:val="16"/>
          <w:u w:val="single"/>
          <w:lang w:val="en-US"/>
        </w:rPr>
        <w:t>GH</w:t>
      </w:r>
      <w:r w:rsidR="007F2B03" w:rsidRPr="00BF2F55">
        <w:rPr>
          <w:rFonts w:ascii="Arial Unicode" w:hAnsi="Arial Unicode"/>
          <w:sz w:val="16"/>
          <w:szCs w:val="16"/>
          <w:u w:val="single"/>
        </w:rPr>
        <w:t>AShDzB</w:t>
      </w:r>
      <w:r w:rsidR="007F2B03" w:rsidRPr="00A2473F">
        <w:rPr>
          <w:rFonts w:ascii="Arial Unicode" w:hAnsi="Arial Unicode"/>
          <w:sz w:val="16"/>
          <w:szCs w:val="16"/>
          <w:u w:val="single"/>
        </w:rPr>
        <w:t>-20/</w:t>
      </w:r>
      <w:r w:rsidR="007F2B03">
        <w:rPr>
          <w:rFonts w:ascii="Arial Unicode" w:hAnsi="Arial Unicode"/>
          <w:sz w:val="16"/>
          <w:szCs w:val="16"/>
          <w:u w:val="single"/>
        </w:rPr>
        <w:t>6</w:t>
      </w:r>
      <w:r w:rsidR="007F2B03" w:rsidRPr="00CF539B">
        <w:rPr>
          <w:rFonts w:ascii="Arial Unicode" w:hAnsi="Arial Unicode"/>
          <w:sz w:val="16"/>
          <w:szCs w:val="16"/>
          <w:u w:val="single"/>
        </w:rPr>
        <w:t>6</w:t>
      </w:r>
      <w:r w:rsidR="007F2B03" w:rsidRPr="00A2473F">
        <w:rPr>
          <w:rFonts w:ascii="Arial Unicode" w:hAnsi="Arial Unicode"/>
          <w:sz w:val="16"/>
          <w:szCs w:val="16"/>
          <w:u w:val="single"/>
        </w:rPr>
        <w:t>»</w:t>
      </w:r>
      <w:r w:rsidR="008F36E5" w:rsidRPr="00A2473F">
        <w:rPr>
          <w:rFonts w:ascii="Arial Unicode" w:hAnsi="Arial Unicode"/>
        </w:rPr>
        <w:t>,</w:t>
      </w:r>
      <w:r w:rsidR="005461BC" w:rsidRPr="00A2473F">
        <w:rPr>
          <w:rFonts w:ascii="Arial Unicode" w:hAnsi="Arial Unicode"/>
          <w:sz w:val="20"/>
        </w:rPr>
        <w:t>орг</w:t>
      </w:r>
      <w:r w:rsidR="00620A72" w:rsidRPr="00A2473F">
        <w:rPr>
          <w:rFonts w:ascii="Arial Unicode" w:hAnsi="Arial Unicode"/>
          <w:sz w:val="20"/>
        </w:rPr>
        <w:t>анизованной с целью приобретения</w:t>
      </w:r>
      <w:r w:rsidR="00703E69" w:rsidRPr="00A2473F">
        <w:rPr>
          <w:rFonts w:ascii="Arial Unicode" w:hAnsi="Arial Unicode"/>
          <w:sz w:val="20"/>
        </w:rPr>
        <w:t xml:space="preserve"> </w:t>
      </w:r>
      <w:r w:rsidR="00CC07E9" w:rsidRPr="00E43B45">
        <w:rPr>
          <w:rFonts w:ascii="Arial Unicode" w:hAnsi="Arial Unicode"/>
          <w:sz w:val="20"/>
          <w:u w:val="single"/>
        </w:rPr>
        <w:t>р</w:t>
      </w:r>
      <w:r w:rsidR="00703E69" w:rsidRPr="00E43B45">
        <w:rPr>
          <w:rFonts w:ascii="Arial Unicode" w:hAnsi="Arial Unicode"/>
          <w:sz w:val="20"/>
          <w:u w:val="single"/>
        </w:rPr>
        <w:t xml:space="preserve">абот </w:t>
      </w:r>
      <w:r w:rsidR="004B7A84" w:rsidRPr="00E43B45">
        <w:rPr>
          <w:rFonts w:ascii="Arial Unicode" w:hAnsi="Arial Unicode"/>
          <w:sz w:val="20"/>
          <w:u w:val="single"/>
        </w:rPr>
        <w:t>по капитальному ремонту туалета 2-го этажа и замена лестничного витража административного здания Ванадзорского муниципалитета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1"/>
        <w:gridCol w:w="316"/>
        <w:gridCol w:w="90"/>
        <w:gridCol w:w="824"/>
        <w:gridCol w:w="20"/>
        <w:gridCol w:w="100"/>
        <w:gridCol w:w="2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03"/>
        <w:gridCol w:w="278"/>
        <w:gridCol w:w="187"/>
        <w:gridCol w:w="152"/>
        <w:gridCol w:w="265"/>
        <w:gridCol w:w="198"/>
        <w:gridCol w:w="271"/>
        <w:gridCol w:w="39"/>
        <w:gridCol w:w="311"/>
        <w:gridCol w:w="386"/>
        <w:gridCol w:w="73"/>
        <w:gridCol w:w="286"/>
        <w:gridCol w:w="35"/>
        <w:gridCol w:w="210"/>
        <w:gridCol w:w="117"/>
        <w:gridCol w:w="522"/>
        <w:gridCol w:w="232"/>
        <w:gridCol w:w="146"/>
        <w:gridCol w:w="793"/>
      </w:tblGrid>
      <w:tr w:rsidR="005461BC" w:rsidRPr="00A2473F" w:rsidTr="004B7A84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A2473F" w:rsidRDefault="008F4088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</w:p>
        </w:tc>
        <w:tc>
          <w:tcPr>
            <w:tcW w:w="9991" w:type="dxa"/>
            <w:gridSpan w:val="41"/>
            <w:shd w:val="clear" w:color="auto" w:fill="auto"/>
            <w:vAlign w:val="center"/>
          </w:tcPr>
          <w:p w:rsidR="005461BC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2473F" w:rsidTr="004B7A84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A2473F" w:rsidRDefault="003939D3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номер </w:t>
            </w:r>
            <w:r w:rsidR="005461BC" w:rsidRPr="00A2473F">
              <w:rPr>
                <w:rFonts w:ascii="Arial Unicode" w:hAnsi="Arial Unicode"/>
                <w:b/>
                <w:sz w:val="14"/>
                <w:szCs w:val="14"/>
              </w:rPr>
              <w:t>лота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A2473F" w:rsidRDefault="003939D3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единица </w:t>
            </w:r>
            <w:r w:rsidR="005461BC" w:rsidRPr="00A2473F">
              <w:rPr>
                <w:rFonts w:ascii="Arial Unicode" w:hAnsi="Arial Unicode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2473F" w:rsidRDefault="005461BC" w:rsidP="00CB11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количество 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A2473F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2473F" w:rsidTr="004B7A84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2473F" w:rsidRDefault="005461BC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9F073F" w:rsidP="00CB1115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2473F" w:rsidRDefault="009F073F" w:rsidP="003939D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 w:rsidR="003939D3"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рамов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9F073F" w:rsidRPr="00A2473F" w:rsidTr="004B7A84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6D7841" w:rsidRPr="00A2473F" w:rsidTr="004B7A84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6D7841" w:rsidRPr="00A2473F" w:rsidRDefault="006D7841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6D7841" w:rsidRDefault="006D7841" w:rsidP="006D7841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6D7841">
              <w:rPr>
                <w:rFonts w:ascii="Arial Unicode" w:hAnsi="Arial Unicode"/>
                <w:sz w:val="14"/>
                <w:szCs w:val="14"/>
              </w:rPr>
              <w:t>Приобретение работ по капитальному ремонту туалета 2-го этажа и замена лестничного витража административного здания Ванадзорского муниципалитета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A2473F" w:rsidRDefault="006D7841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A2473F" w:rsidRDefault="006D7841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A2473F" w:rsidRDefault="006D7841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9F7DA8" w:rsidRDefault="006D7841" w:rsidP="00A352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7DA8">
              <w:rPr>
                <w:rFonts w:ascii="GHEA Grapalat" w:hAnsi="GHEA Grapalat" w:cs="Sylfaen"/>
                <w:b/>
                <w:sz w:val="14"/>
                <w:szCs w:val="14"/>
              </w:rPr>
              <w:t>3361745</w:t>
            </w:r>
          </w:p>
          <w:p w:rsidR="006D7841" w:rsidRPr="009F7DA8" w:rsidRDefault="006D7841" w:rsidP="00A352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9F7DA8" w:rsidRDefault="006D7841" w:rsidP="00A352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7DA8">
              <w:rPr>
                <w:rFonts w:ascii="GHEA Grapalat" w:hAnsi="GHEA Grapalat" w:cs="Sylfaen"/>
                <w:b/>
                <w:sz w:val="14"/>
                <w:szCs w:val="14"/>
              </w:rPr>
              <w:t>3361745</w:t>
            </w:r>
          </w:p>
          <w:p w:rsidR="006D7841" w:rsidRPr="009F7DA8" w:rsidRDefault="006D7841" w:rsidP="00A352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A2473F" w:rsidRDefault="006D7841" w:rsidP="00CB1DD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Arial Unicode" w:hAnsi="Arial Unicode"/>
                <w:sz w:val="14"/>
                <w:szCs w:val="22"/>
                <w:lang w:val="en-US"/>
              </w:rPr>
            </w:pPr>
            <w:r w:rsidRPr="00A2473F">
              <w:rPr>
                <w:rFonts w:ascii="Arial Unicode" w:hAnsi="Arial Unicode"/>
                <w:sz w:val="14"/>
                <w:szCs w:val="22"/>
              </w:rPr>
              <w:t xml:space="preserve">См. </w:t>
            </w:r>
            <w:r w:rsidRPr="00A2473F">
              <w:rPr>
                <w:rFonts w:ascii="Arial Unicode" w:hAnsi="Arial Unicode"/>
                <w:sz w:val="14"/>
                <w:szCs w:val="22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841" w:rsidRPr="00A2473F" w:rsidRDefault="006D7841" w:rsidP="00CB1DDE">
            <w:pPr>
              <w:widowControl w:val="0"/>
              <w:spacing w:after="12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sz w:val="14"/>
                <w:szCs w:val="22"/>
              </w:rPr>
              <w:t xml:space="preserve">См. </w:t>
            </w:r>
            <w:r w:rsidRPr="00A2473F">
              <w:rPr>
                <w:rFonts w:ascii="Arial Unicode" w:hAnsi="Arial Unicode"/>
                <w:sz w:val="14"/>
                <w:szCs w:val="22"/>
                <w:lang w:val="en-US"/>
              </w:rPr>
              <w:t>ниже</w:t>
            </w:r>
          </w:p>
        </w:tc>
      </w:tr>
      <w:tr w:rsidR="003057A4" w:rsidRPr="00A2473F" w:rsidTr="004B7A84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3057A4" w:rsidRPr="00A2473F" w:rsidRDefault="003057A4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1822B6" w:rsidRPr="00A2473F" w:rsidTr="00A352CA">
        <w:trPr>
          <w:trHeight w:val="4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314BE6" w:rsidRPr="00314BE6" w:rsidRDefault="00314BE6" w:rsidP="00314BE6">
            <w:pPr>
              <w:widowControl w:val="0"/>
              <w:ind w:firstLine="567"/>
              <w:jc w:val="center"/>
              <w:rPr>
                <w:rFonts w:ascii="Sylfaen" w:hAnsi="Sylfaen" w:cs="Arial"/>
                <w:b/>
                <w:sz w:val="20"/>
              </w:rPr>
            </w:pPr>
            <w:r w:rsidRPr="00314BE6">
              <w:rPr>
                <w:rFonts w:ascii="Sylfaen" w:hAnsi="Sylfaen"/>
                <w:b/>
                <w:sz w:val="20"/>
              </w:rPr>
              <w:t>Объемная ведомость-смета*</w:t>
            </w:r>
          </w:p>
          <w:p w:rsidR="00314BE6" w:rsidRPr="00314BE6" w:rsidRDefault="00314BE6" w:rsidP="004D16F5">
            <w:pPr>
              <w:widowControl w:val="0"/>
              <w:ind w:firstLine="567"/>
              <w:jc w:val="center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b/>
                <w:sz w:val="20"/>
              </w:rPr>
              <w:t>ВЫПОЛНЕНИЯ РАБОТ</w:t>
            </w:r>
            <w:r w:rsidRPr="00314BE6">
              <w:rPr>
                <w:rFonts w:ascii="Sylfaen" w:hAnsi="Sylfaen"/>
                <w:sz w:val="20"/>
              </w:rPr>
              <w:t xml:space="preserve"> "</w:t>
            </w:r>
            <w:r w:rsidRPr="00314BE6">
              <w:rPr>
                <w:rFonts w:ascii="Sylfaen" w:hAnsi="Sylfaen"/>
                <w:b/>
                <w:sz w:val="20"/>
              </w:rPr>
              <w:t xml:space="preserve"> ПО КАПИТАЛЬНОМУ РЕМОНТУ ТУАЛЕТА 2-ГО ЭТАЖА И ЗАМЕНА ЛЕСТНИЧНОГО ВИТРАЖА АДМИНИСТРАТИВНОГО ЗДАНИЯ ВАНАДЗОРСКОГО МУНИЦИПАЛИТЕТА</w:t>
            </w:r>
            <w:r w:rsidRPr="00314BE6">
              <w:rPr>
                <w:rFonts w:ascii="Sylfaen" w:hAnsi="Sylfaen"/>
                <w:sz w:val="20"/>
              </w:rPr>
              <w:t xml:space="preserve"> "</w:t>
            </w:r>
          </w:p>
          <w:p w:rsidR="00314BE6" w:rsidRPr="00314BE6" w:rsidRDefault="00314BE6" w:rsidP="004D16F5">
            <w:pPr>
              <w:widowControl w:val="0"/>
              <w:spacing w:line="360" w:lineRule="auto"/>
              <w:ind w:firstLine="567"/>
              <w:jc w:val="right"/>
              <w:rPr>
                <w:rFonts w:ascii="Sylfaen" w:hAnsi="Sylfaen"/>
                <w:sz w:val="20"/>
                <w:lang w:val="en-US"/>
              </w:rPr>
            </w:pPr>
            <w:r w:rsidRPr="00314BE6">
              <w:rPr>
                <w:rFonts w:ascii="Sylfaen" w:hAnsi="Sylfaen"/>
                <w:b/>
                <w:sz w:val="20"/>
              </w:rPr>
              <w:t>(тыс. драм)</w:t>
            </w: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5"/>
              <w:gridCol w:w="5661"/>
              <w:gridCol w:w="859"/>
              <w:gridCol w:w="993"/>
              <w:gridCol w:w="992"/>
              <w:gridCol w:w="1583"/>
            </w:tblGrid>
            <w:tr w:rsidR="00314BE6" w:rsidRPr="00314BE6" w:rsidTr="00A352CA">
              <w:trPr>
                <w:trHeight w:val="64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proofErr w:type="gramStart"/>
                  <w:r w:rsidRPr="00314BE6">
                    <w:rPr>
                      <w:rFonts w:ascii="Sylfaen" w:hAnsi="Sylfaen"/>
                      <w:b/>
                      <w:sz w:val="20"/>
                    </w:rPr>
                    <w:t>П</w:t>
                  </w:r>
                  <w:proofErr w:type="gramEnd"/>
                  <w:r w:rsidRPr="00314BE6">
                    <w:rPr>
                      <w:rFonts w:ascii="Sylfaen" w:hAnsi="Sylfaen"/>
                      <w:b/>
                      <w:sz w:val="20"/>
                    </w:rPr>
                    <w:t>/П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именование работ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Ед. изм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right="-151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Кол-во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110E32">
                  <w:pPr>
                    <w:spacing w:line="288" w:lineRule="auto"/>
                    <w:ind w:right="-123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Цена за единицу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110E32">
                  <w:pPr>
                    <w:spacing w:line="288" w:lineRule="auto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Стоимость</w:t>
                  </w:r>
                </w:p>
              </w:tc>
            </w:tr>
            <w:tr w:rsidR="00314BE6" w:rsidRPr="00314BE6" w:rsidTr="00110E32">
              <w:trPr>
                <w:trHeight w:val="398"/>
                <w:jc w:val="center"/>
              </w:trPr>
              <w:tc>
                <w:tcPr>
                  <w:tcW w:w="685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СМЕТА №1. СТРОИТЕЛЬНЫЕ РАБОТЫ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</w:tr>
            <w:tr w:rsidR="00314BE6" w:rsidRPr="00314BE6" w:rsidTr="00110E32">
              <w:trPr>
                <w:trHeight w:val="218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Замена лестничного витраж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</w:tr>
            <w:tr w:rsidR="00314BE6" w:rsidRPr="00314BE6" w:rsidTr="00A352CA">
              <w:trPr>
                <w:trHeight w:val="202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314BE6">
                  <w:pPr>
                    <w:numPr>
                      <w:ilvl w:val="0"/>
                      <w:numId w:val="43"/>
                    </w:numPr>
                    <w:spacing w:line="288" w:lineRule="auto"/>
                    <w:ind w:left="284" w:hanging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Снос гаджевой штукатурки откосов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16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451</w:t>
                  </w:r>
                </w:p>
              </w:tc>
            </w:tr>
            <w:tr w:rsidR="00314BE6" w:rsidRPr="00314BE6" w:rsidTr="00110E32">
              <w:trPr>
                <w:trHeight w:val="326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314BE6">
                  <w:pPr>
                    <w:numPr>
                      <w:ilvl w:val="0"/>
                      <w:numId w:val="43"/>
                    </w:numPr>
                    <w:spacing w:line="288" w:lineRule="auto"/>
                    <w:ind w:left="284" w:hanging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Демонтаж лестничного витраж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0.8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46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4.968</w:t>
                  </w:r>
                </w:p>
              </w:tc>
            </w:tr>
            <w:tr w:rsidR="00314BE6" w:rsidRPr="00314BE6" w:rsidTr="00A352CA">
              <w:trPr>
                <w:trHeight w:val="53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314BE6">
                  <w:pPr>
                    <w:numPr>
                      <w:ilvl w:val="0"/>
                      <w:numId w:val="43"/>
                    </w:numPr>
                    <w:spacing w:line="288" w:lineRule="auto"/>
                    <w:ind w:left="284" w:hanging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Монтаж нового витража (с цветными декоративными стеклами): каркас – алюминий, толщина – 46 мм,  цвет – белый, без тепломоста, со стеклопакетом 4+4м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0.8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9,00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93.200</w:t>
                  </w:r>
                </w:p>
              </w:tc>
            </w:tr>
            <w:tr w:rsidR="00314BE6" w:rsidRPr="00314BE6" w:rsidTr="00110E32">
              <w:trPr>
                <w:trHeight w:val="299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314BE6">
                  <w:pPr>
                    <w:numPr>
                      <w:ilvl w:val="0"/>
                      <w:numId w:val="43"/>
                    </w:numPr>
                    <w:spacing w:line="288" w:lineRule="auto"/>
                    <w:ind w:left="284" w:hanging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Штукатура откосов гаджевым растворо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38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1.848</w:t>
                  </w:r>
                </w:p>
              </w:tc>
            </w:tr>
            <w:tr w:rsidR="00314BE6" w:rsidRPr="00314BE6" w:rsidTr="00110E32">
              <w:trPr>
                <w:trHeight w:val="326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314BE6">
                  <w:pPr>
                    <w:numPr>
                      <w:ilvl w:val="0"/>
                      <w:numId w:val="43"/>
                    </w:numPr>
                    <w:spacing w:line="288" w:lineRule="auto"/>
                    <w:ind w:left="284" w:hanging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Покраска откосов латексной краской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8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83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400</w:t>
                  </w:r>
                </w:p>
              </w:tc>
            </w:tr>
            <w:tr w:rsidR="00314BE6" w:rsidRPr="00314BE6" w:rsidTr="00110E32">
              <w:trPr>
                <w:trHeight w:val="272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314BE6">
                  <w:pPr>
                    <w:numPr>
                      <w:ilvl w:val="0"/>
                      <w:numId w:val="43"/>
                    </w:numPr>
                    <w:spacing w:line="288" w:lineRule="auto"/>
                    <w:ind w:left="284" w:hanging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Погрузка строительного мусора на а/самосвал вручную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1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6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054</w:t>
                  </w:r>
                </w:p>
              </w:tc>
            </w:tr>
            <w:tr w:rsidR="00314BE6" w:rsidRPr="00314BE6" w:rsidTr="00A352CA">
              <w:trPr>
                <w:trHeight w:val="53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314BE6">
                  <w:pPr>
                    <w:numPr>
                      <w:ilvl w:val="0"/>
                      <w:numId w:val="43"/>
                    </w:numPr>
                    <w:spacing w:line="288" w:lineRule="auto"/>
                    <w:ind w:left="284" w:hanging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Вывоз строительного мусора на а/самосвале на расстояние до 7 к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15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42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214</w:t>
                  </w:r>
                </w:p>
              </w:tc>
            </w:tr>
            <w:tr w:rsidR="00314BE6" w:rsidRPr="00314BE6" w:rsidTr="00A073E8">
              <w:trPr>
                <w:trHeight w:val="119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Ремонт туалет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</w:tr>
            <w:tr w:rsidR="00314BE6" w:rsidRPr="00314BE6" w:rsidTr="00A352CA">
              <w:trPr>
                <w:trHeight w:val="21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Снос глазурных плиток для облицовки стен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5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544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4.589</w:t>
                  </w:r>
                </w:p>
              </w:tc>
            </w:tr>
            <w:tr w:rsidR="00314BE6" w:rsidRPr="00314BE6" w:rsidTr="00A352CA">
              <w:trPr>
                <w:trHeight w:val="2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Снос ц/песковой штукатурки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5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16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548</w:t>
                  </w:r>
                </w:p>
              </w:tc>
            </w:tr>
            <w:tr w:rsidR="00314BE6" w:rsidRPr="00314BE6" w:rsidTr="00A352CA">
              <w:trPr>
                <w:trHeight w:val="31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нос бетонной платформы «азиатской чащи»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0.57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173</w:t>
                  </w:r>
                </w:p>
              </w:tc>
            </w:tr>
            <w:tr w:rsidR="00314BE6" w:rsidRPr="00314BE6" w:rsidTr="00A352CA">
              <w:trPr>
                <w:trHeight w:val="21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нос керамических плиток пол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9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137</w:t>
                  </w:r>
                </w:p>
              </w:tc>
            </w:tr>
            <w:tr w:rsidR="00314BE6" w:rsidRPr="00314BE6" w:rsidTr="00A352CA">
              <w:trPr>
                <w:trHeight w:val="304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lastRenderedPageBreak/>
                    <w:t>5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нос ц/пескового слоя пол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2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948</w:t>
                  </w:r>
                </w:p>
              </w:tc>
            </w:tr>
            <w:tr w:rsidR="00314BE6" w:rsidRPr="00314BE6" w:rsidTr="00A352CA">
              <w:trPr>
                <w:trHeight w:val="36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Очистка стен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4.6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26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470</w:t>
                  </w:r>
                </w:p>
              </w:tc>
            </w:tr>
            <w:tr w:rsidR="00314BE6" w:rsidRPr="00314BE6" w:rsidTr="00A352CA">
              <w:trPr>
                <w:trHeight w:val="2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тяжка пола ц/песковым раствором толщиной 3 с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4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9.032</w:t>
                  </w:r>
                </w:p>
              </w:tc>
            </w:tr>
            <w:tr w:rsidR="00314BE6" w:rsidRPr="00314BE6" w:rsidTr="00A352CA">
              <w:trPr>
                <w:trHeight w:val="18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ройство пола из керамических плиток размером 300х300 мм специальным клее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14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12.362</w:t>
                  </w:r>
                </w:p>
              </w:tc>
            </w:tr>
            <w:tr w:rsidR="00314BE6" w:rsidRPr="00314BE6" w:rsidTr="00A352CA">
              <w:trPr>
                <w:trHeight w:val="15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9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входной двери туалета: материал – металлопласт, цвет – белый, толщина – 60мм, один слой пластмассы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8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0.00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6.700</w:t>
                  </w:r>
                </w:p>
              </w:tc>
            </w:tr>
            <w:tr w:rsidR="00314BE6" w:rsidRPr="00314BE6" w:rsidTr="00A352CA">
              <w:trPr>
                <w:trHeight w:val="33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0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Ремонт штукатурки стен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04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138</w:t>
                  </w:r>
                </w:p>
              </w:tc>
            </w:tr>
            <w:tr w:rsidR="00314BE6" w:rsidRPr="00314BE6" w:rsidTr="00A352CA">
              <w:trPr>
                <w:trHeight w:val="412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1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ройство подвесного потолка из белой пластмассы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79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60.967</w:t>
                  </w:r>
                </w:p>
              </w:tc>
            </w:tr>
            <w:tr w:rsidR="00314BE6" w:rsidRPr="00314BE6" w:rsidTr="00A352CA">
              <w:trPr>
                <w:trHeight w:val="31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2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укатурка откосов гаджевым растворо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38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72</w:t>
                  </w:r>
                </w:p>
              </w:tc>
            </w:tr>
            <w:tr w:rsidR="00314BE6" w:rsidRPr="00314BE6" w:rsidTr="00A352CA">
              <w:trPr>
                <w:trHeight w:val="36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3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краска откосов латексной краской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9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83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5.941</w:t>
                  </w:r>
                </w:p>
              </w:tc>
            </w:tr>
            <w:tr w:rsidR="00314BE6" w:rsidRPr="00314BE6" w:rsidTr="00A352CA">
              <w:trPr>
                <w:trHeight w:val="30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4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 xml:space="preserve">Установка внутренней двери: материал – металлопласт, цвет – белый, толщина – 60мм, один слой пластмассы; 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04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0.00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51.200</w:t>
                  </w:r>
                </w:p>
              </w:tc>
            </w:tr>
            <w:tr w:rsidR="00314BE6" w:rsidRPr="00314BE6" w:rsidTr="00A352CA">
              <w:trPr>
                <w:trHeight w:val="46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5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Штукатурка стен и откосов ц/песковым растворо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8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49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2.107</w:t>
                  </w:r>
                </w:p>
              </w:tc>
            </w:tr>
            <w:tr w:rsidR="00314BE6" w:rsidRPr="00314BE6" w:rsidTr="00A352CA">
              <w:trPr>
                <w:trHeight w:val="326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6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Облицовка стен и откосов глазуревой плиткой размером 200х300 м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8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87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31.471</w:t>
                  </w:r>
                </w:p>
              </w:tc>
            </w:tr>
            <w:tr w:rsidR="00314BE6" w:rsidRPr="00314BE6" w:rsidTr="00A352CA">
              <w:trPr>
                <w:trHeight w:val="15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7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грузка строительного мусора на а/самосвал вручную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6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634</w:t>
                  </w:r>
                </w:p>
              </w:tc>
            </w:tr>
            <w:tr w:rsidR="00314BE6" w:rsidRPr="00314BE6" w:rsidTr="00A352CA">
              <w:trPr>
                <w:trHeight w:val="154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Вывоз строительного мусора на а/самосвале на расстояние до 7 км.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42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431</w:t>
                  </w:r>
                </w:p>
              </w:tc>
            </w:tr>
            <w:tr w:rsidR="00314BE6" w:rsidRPr="00314BE6" w:rsidTr="00A352CA">
              <w:trPr>
                <w:trHeight w:val="37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1950.055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259.357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2209.41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243.035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2452.445</w:t>
                  </w:r>
                </w:p>
              </w:tc>
            </w:tr>
            <w:tr w:rsidR="00314BE6" w:rsidRPr="00314BE6" w:rsidTr="0081196D">
              <w:trPr>
                <w:trHeight w:val="434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СМЕТА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 xml:space="preserve"> №2. 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ВНУТРЕННЕЕ ВОДОСНАБЖЕНИЕ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полипропиленовых труб Ф20 с испытание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30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6.100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липропиленовый тройник Ф20х20х2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08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261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липропиленовое колено Ф2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05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224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ереход сталь - полипропилен Ф20,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46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467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липропиленовый вентиль Ф2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30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6.525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Гофрированная трубка для соединения устройств, длина – 300м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93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799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меситель Ф15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77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771</w:t>
                  </w:r>
                </w:p>
              </w:tc>
            </w:tr>
            <w:tr w:rsidR="00314BE6" w:rsidRPr="00314BE6" w:rsidTr="00A352CA">
              <w:trPr>
                <w:trHeight w:val="39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Фильтр Ф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450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450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9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верление дыр в стенах 60х60, толщина – 400м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1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936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0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емонтаж старых стальных труб Ф100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0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456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45.989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6.117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52.106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5.732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57.838</w:t>
                  </w:r>
                </w:p>
              </w:tc>
            </w:tr>
            <w:tr w:rsidR="00314BE6" w:rsidRPr="00314BE6" w:rsidTr="0081196D">
              <w:trPr>
                <w:trHeight w:val="236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СМЕТА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 xml:space="preserve"> №3. 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ВНУТРЕННЯЯ КАНАЛИЗАЦИЯ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</w:tr>
            <w:tr w:rsidR="00314BE6" w:rsidRPr="00314BE6" w:rsidTr="0081196D">
              <w:trPr>
                <w:trHeight w:val="542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lastRenderedPageBreak/>
                    <w:t>1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канализационных труб из поливинилхлорида на стенах Ф11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57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158</w:t>
                  </w:r>
                </w:p>
              </w:tc>
            </w:tr>
            <w:tr w:rsidR="00314BE6" w:rsidRPr="00314BE6" w:rsidTr="0081196D">
              <w:trPr>
                <w:trHeight w:val="533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канализационных труб из поливинилхлорида на стенах Ф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27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908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мойки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5.98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5.983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унитаза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4.01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8.022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ройник из поливинилхлорида Ф110х110х11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60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824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ройник из поливинилхлорида Ф50х50х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25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753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Колено из поливинилхлорида 50х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10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09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Колено из поливинилхлорида 50х11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24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729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9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емонтаж старой мойки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44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448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0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емонтаж «азиатской чащи»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55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665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84.799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11.278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96.077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10.568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106.645</w:t>
                  </w:r>
                </w:p>
              </w:tc>
            </w:tr>
            <w:tr w:rsidR="00314BE6" w:rsidRPr="00314BE6" w:rsidTr="0081196D">
              <w:trPr>
                <w:trHeight w:val="362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ind w:left="207" w:firstLine="360"/>
                    <w:jc w:val="both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СМЕТА №4. ЭЛЕКТРОСНАБЖЕНИЕ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ветильник с лампами типа 15W­LED, подвесной потолок, IP (вместе с лампами)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88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4.195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Одноклавишный однополюсный выключатель внутренней установки 250V,6A, IP65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19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197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вухклавишный однополюсный выключатель внутренней установки 250V,6A, IP65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70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708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Коробка для установки выключателя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92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778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Разделительная коробка внутренней установки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68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061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онтаж электропроводки с медными жилами ППВ-2х2,5мм</w:t>
                  </w:r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r w:rsidRPr="00314BE6">
                    <w:rPr>
                      <w:rFonts w:ascii="Sylfaen" w:hAnsi="Sylfaen"/>
                      <w:sz w:val="20"/>
                    </w:rPr>
                    <w:t>, с изоляцией ПВХ под штукатурку стен.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5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74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610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47.549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6.324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53.873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5.926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59.799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b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2676,727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Временные здания и сооружения</w:t>
                  </w:r>
                  <w:r w:rsidRPr="00314BE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 xml:space="preserve">- </w:t>
                  </w:r>
                  <w:r w:rsidRPr="00314BE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0</w:t>
                  </w: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,</w:t>
                  </w:r>
                  <w:r w:rsidRPr="00314BE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3,384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690,111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 xml:space="preserve">Воздействие климатических условий - </w:t>
                  </w:r>
                  <w:r w:rsidRPr="00314BE6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0.45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2,105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Строительно-монтажные работы малого объема - 2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3,802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Расходы на вывоз строительного мусора -  0,15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,035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760,054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A352CA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Непредвиденные расходы – 1,</w:t>
                  </w:r>
                  <w:r w:rsidRPr="00A352CA">
                    <w:rPr>
                      <w:rFonts w:ascii="Sylfaen" w:hAnsi="Sylfaen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1,40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801,454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A352CA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 xml:space="preserve">НДС - </w:t>
                  </w:r>
                  <w:r w:rsidRPr="00A352CA">
                    <w:rPr>
                      <w:rFonts w:ascii="Sylfaen" w:hAnsi="Sylfae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60,291</w:t>
                  </w:r>
                </w:p>
              </w:tc>
            </w:tr>
            <w:tr w:rsidR="00314BE6" w:rsidRPr="00314BE6" w:rsidTr="00A352C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314BE6" w:rsidRPr="00314BE6" w:rsidRDefault="00314BE6" w:rsidP="00A352C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14BE6" w:rsidRPr="00314BE6" w:rsidRDefault="00314BE6" w:rsidP="00A352CA">
                  <w:pPr>
                    <w:spacing w:line="276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3361,745</w:t>
                  </w:r>
                </w:p>
              </w:tc>
            </w:tr>
          </w:tbl>
          <w:p w:rsidR="00314BE6" w:rsidRPr="00314BE6" w:rsidRDefault="00314BE6" w:rsidP="009421B5">
            <w:pPr>
              <w:widowControl w:val="0"/>
              <w:ind w:firstLine="567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sz w:val="20"/>
              </w:rPr>
              <w:t xml:space="preserve">* Подрядчик выполняет работы по адресу </w:t>
            </w:r>
            <w:r w:rsidRPr="00314BE6">
              <w:rPr>
                <w:rFonts w:ascii="Sylfaen" w:hAnsi="Sylfaen"/>
                <w:b/>
                <w:sz w:val="20"/>
                <w:u w:val="single"/>
              </w:rPr>
              <w:t>Тиграна Меца 22 общины Ванадзор</w:t>
            </w:r>
            <w:r w:rsidRPr="00314BE6">
              <w:rPr>
                <w:rFonts w:ascii="Sylfaen" w:hAnsi="Sylfaen"/>
                <w:sz w:val="20"/>
                <w:u w:val="single"/>
              </w:rPr>
              <w:t>.</w:t>
            </w:r>
          </w:p>
          <w:p w:rsidR="00314BE6" w:rsidRPr="00314BE6" w:rsidRDefault="00314BE6" w:rsidP="009421B5">
            <w:pPr>
              <w:ind w:firstLine="426"/>
              <w:jc w:val="both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sz w:val="20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314BE6" w:rsidRPr="00314BE6" w:rsidRDefault="00314BE6" w:rsidP="009421B5">
            <w:pPr>
              <w:ind w:left="225"/>
              <w:jc w:val="both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sz w:val="20"/>
              </w:rPr>
              <w:t xml:space="preserve">Для работ по капитальному ремонту туалета 2-го этажа и замена лестничного витража административного здания Ванадзорского муниципалитета </w:t>
            </w:r>
            <w:r w:rsidRPr="00314BE6">
              <w:rPr>
                <w:rFonts w:ascii="Sylfaen" w:hAnsi="Sylfaen"/>
                <w:b/>
                <w:sz w:val="20"/>
              </w:rPr>
              <w:t>лицензия не требуется.</w:t>
            </w:r>
          </w:p>
          <w:p w:rsidR="00314BE6" w:rsidRPr="00314BE6" w:rsidRDefault="00314BE6" w:rsidP="009421B5">
            <w:pPr>
              <w:ind w:left="225"/>
              <w:jc w:val="both"/>
              <w:rPr>
                <w:rFonts w:ascii="Sylfaen" w:hAnsi="Sylfaen"/>
                <w:b/>
                <w:sz w:val="20"/>
              </w:rPr>
            </w:pPr>
            <w:r w:rsidRPr="00314BE6">
              <w:rPr>
                <w:rFonts w:ascii="Sylfaen" w:hAnsi="Sylfaen"/>
                <w:b/>
                <w:sz w:val="20"/>
              </w:rPr>
              <w:t>Рабочие ресурсы:</w:t>
            </w:r>
          </w:p>
          <w:p w:rsidR="00314BE6" w:rsidRPr="00314BE6" w:rsidRDefault="00314BE6" w:rsidP="009421B5">
            <w:pPr>
              <w:ind w:left="225"/>
              <w:jc w:val="both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sz w:val="20"/>
              </w:rPr>
              <w:t>- мастер, профессиональный стаж работы – не менее 3 лет, кол-во – 2;</w:t>
            </w:r>
          </w:p>
          <w:p w:rsidR="00314BE6" w:rsidRPr="00314BE6" w:rsidRDefault="00314BE6" w:rsidP="009421B5">
            <w:pPr>
              <w:ind w:left="225"/>
              <w:jc w:val="both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sz w:val="20"/>
              </w:rPr>
              <w:t>- рабочий, кол-во – 4.</w:t>
            </w:r>
          </w:p>
          <w:p w:rsidR="00314BE6" w:rsidRPr="00314BE6" w:rsidRDefault="00314BE6" w:rsidP="009421B5">
            <w:pPr>
              <w:ind w:left="225"/>
              <w:jc w:val="both"/>
              <w:rPr>
                <w:rFonts w:ascii="Sylfaen" w:hAnsi="Sylfaen"/>
                <w:b/>
                <w:sz w:val="20"/>
              </w:rPr>
            </w:pPr>
            <w:r w:rsidRPr="00314BE6">
              <w:rPr>
                <w:rFonts w:ascii="Sylfaen" w:hAnsi="Sylfaen"/>
                <w:b/>
                <w:sz w:val="20"/>
              </w:rPr>
              <w:t>Технические средства:</w:t>
            </w:r>
          </w:p>
          <w:p w:rsidR="001822B6" w:rsidRPr="00A352CA" w:rsidRDefault="00314BE6" w:rsidP="009421B5">
            <w:pPr>
              <w:ind w:left="225"/>
              <w:jc w:val="both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sz w:val="20"/>
              </w:rPr>
              <w:t xml:space="preserve">автокран – высота стрелы до 20м. </w:t>
            </w:r>
          </w:p>
        </w:tc>
      </w:tr>
      <w:tr w:rsidR="002752DF" w:rsidRPr="00A2473F" w:rsidTr="004B7A84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752DF" w:rsidRPr="00A2473F" w:rsidRDefault="002752D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08344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822B6" w:rsidRPr="00A2473F" w:rsidTr="00A352CA">
        <w:trPr>
          <w:trHeight w:val="4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506D12" w:rsidRPr="00DB78C7" w:rsidRDefault="00506D12" w:rsidP="00506D12">
            <w:pPr>
              <w:widowControl w:val="0"/>
              <w:ind w:firstLine="567"/>
              <w:jc w:val="center"/>
              <w:rPr>
                <w:rFonts w:ascii="Sylfaen" w:hAnsi="Sylfaen" w:cs="Arial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Объемная ведомость-смета</w:t>
            </w:r>
          </w:p>
          <w:p w:rsidR="00506D12" w:rsidRPr="00314BE6" w:rsidRDefault="00506D12" w:rsidP="006A5C77">
            <w:pPr>
              <w:widowControl w:val="0"/>
              <w:ind w:firstLine="567"/>
              <w:jc w:val="center"/>
              <w:rPr>
                <w:rFonts w:ascii="Sylfaen" w:hAnsi="Sylfaen"/>
                <w:sz w:val="20"/>
              </w:rPr>
            </w:pPr>
            <w:r w:rsidRPr="00314BE6">
              <w:rPr>
                <w:rFonts w:ascii="Sylfaen" w:hAnsi="Sylfaen"/>
                <w:b/>
                <w:sz w:val="20"/>
              </w:rPr>
              <w:t>ВЫПОЛНЕНИЯ РАБОТ</w:t>
            </w:r>
            <w:r w:rsidRPr="00314BE6">
              <w:rPr>
                <w:rFonts w:ascii="Sylfaen" w:hAnsi="Sylfaen"/>
                <w:sz w:val="20"/>
              </w:rPr>
              <w:t xml:space="preserve"> "</w:t>
            </w:r>
            <w:r w:rsidRPr="00314BE6">
              <w:rPr>
                <w:rFonts w:ascii="Sylfaen" w:hAnsi="Sylfaen"/>
                <w:b/>
                <w:sz w:val="20"/>
              </w:rPr>
              <w:t xml:space="preserve"> ПО КАПИТАЛЬНОМУ РЕМОНТУ ТУАЛЕТА 2-ГО ЭТАЖА И ЗАМЕНА ЛЕСТНИЧНОГО ВИТРАЖА АДМИНИСТРАТИВНОГО ЗДАНИЯ ВАНАДЗОРСКОГО МУНИЦИПАЛИТЕТА</w:t>
            </w:r>
            <w:r w:rsidRPr="00314BE6">
              <w:rPr>
                <w:rFonts w:ascii="Sylfaen" w:hAnsi="Sylfaen"/>
                <w:sz w:val="20"/>
              </w:rPr>
              <w:t xml:space="preserve"> "</w:t>
            </w:r>
          </w:p>
          <w:p w:rsidR="00506D12" w:rsidRPr="00314BE6" w:rsidRDefault="00506D12" w:rsidP="006A5C77">
            <w:pPr>
              <w:widowControl w:val="0"/>
              <w:spacing w:line="360" w:lineRule="auto"/>
              <w:ind w:firstLine="567"/>
              <w:jc w:val="right"/>
              <w:rPr>
                <w:rFonts w:ascii="Sylfaen" w:hAnsi="Sylfaen"/>
                <w:sz w:val="20"/>
                <w:lang w:val="en-US"/>
              </w:rPr>
            </w:pPr>
            <w:r w:rsidRPr="00314BE6">
              <w:rPr>
                <w:rFonts w:ascii="Sylfaen" w:hAnsi="Sylfaen"/>
                <w:b/>
                <w:sz w:val="20"/>
              </w:rPr>
              <w:t>(тыс. драм)</w:t>
            </w: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5"/>
              <w:gridCol w:w="5661"/>
              <w:gridCol w:w="859"/>
              <w:gridCol w:w="993"/>
              <w:gridCol w:w="992"/>
              <w:gridCol w:w="1583"/>
            </w:tblGrid>
            <w:tr w:rsidR="00506D12" w:rsidRPr="00314BE6" w:rsidTr="00280BEA">
              <w:trPr>
                <w:trHeight w:val="64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proofErr w:type="gramStart"/>
                  <w:r w:rsidRPr="00314BE6">
                    <w:rPr>
                      <w:rFonts w:ascii="Sylfaen" w:hAnsi="Sylfaen"/>
                      <w:b/>
                      <w:sz w:val="20"/>
                    </w:rPr>
                    <w:t>П</w:t>
                  </w:r>
                  <w:proofErr w:type="gramEnd"/>
                  <w:r w:rsidRPr="00314BE6">
                    <w:rPr>
                      <w:rFonts w:ascii="Sylfaen" w:hAnsi="Sylfaen"/>
                      <w:b/>
                      <w:sz w:val="20"/>
                    </w:rPr>
                    <w:t>/П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именование работ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Ед. изм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ind w:right="-151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Кол-во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E10C26">
                  <w:pPr>
                    <w:spacing w:line="288" w:lineRule="auto"/>
                    <w:ind w:right="-123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Цена за единицу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E10C26">
                  <w:pPr>
                    <w:spacing w:line="288" w:lineRule="auto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Стоимость</w:t>
                  </w:r>
                </w:p>
              </w:tc>
            </w:tr>
            <w:tr w:rsidR="00506D12" w:rsidRPr="00314BE6" w:rsidTr="006A5C77">
              <w:trPr>
                <w:trHeight w:val="398"/>
                <w:jc w:val="center"/>
              </w:trPr>
              <w:tc>
                <w:tcPr>
                  <w:tcW w:w="685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both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СМЕТА №1. СТРОИТЕЛЬНЫЕ РАБОТЫ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</w:tr>
            <w:tr w:rsidR="00506D12" w:rsidRPr="00314BE6" w:rsidTr="00280BEA">
              <w:trPr>
                <w:trHeight w:val="421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Замена лестничного витраж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6D12" w:rsidRPr="00314BE6" w:rsidRDefault="00506D12" w:rsidP="00280BE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</w:tr>
            <w:tr w:rsidR="00070015" w:rsidRPr="00314BE6" w:rsidTr="00280BEA">
              <w:trPr>
                <w:trHeight w:val="202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E10C26" w:rsidRDefault="00070015" w:rsidP="00E10C26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lang w:val="en-US"/>
                    </w:rPr>
                    <w:t xml:space="preserve">  1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Снос гаджевой штукатурки откосов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16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4347</w:t>
                  </w:r>
                </w:p>
              </w:tc>
            </w:tr>
            <w:tr w:rsidR="00070015" w:rsidRPr="00314BE6" w:rsidTr="006A5C77">
              <w:trPr>
                <w:trHeight w:val="218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E10C26" w:rsidRDefault="00070015" w:rsidP="00E10C26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lang w:val="en-US"/>
                    </w:rPr>
                    <w:t xml:space="preserve">  2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Демонтаж лестничного витраж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0.8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803ABB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87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803ABB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6,8884</w:t>
                  </w:r>
                </w:p>
              </w:tc>
            </w:tr>
            <w:tr w:rsidR="00070015" w:rsidRPr="00314BE6" w:rsidTr="00280BEA">
              <w:trPr>
                <w:trHeight w:val="53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E10C26" w:rsidRDefault="00070015" w:rsidP="00E10C26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lang w:val="en-US"/>
                    </w:rPr>
                    <w:t xml:space="preserve">    3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Монтаж нового витража (с цветными декоративными стеклами): каркас – алюминий, толщина – 46 мм,  цвет – белый, без тепломоста, со стеклопакетом 4+4м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0.8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0,3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627,396</w:t>
                  </w:r>
                </w:p>
              </w:tc>
            </w:tr>
            <w:tr w:rsidR="00070015" w:rsidRPr="00314BE6" w:rsidTr="006A5C77">
              <w:trPr>
                <w:trHeight w:val="29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E10C26" w:rsidRDefault="00070015" w:rsidP="00E10C26">
                  <w:pPr>
                    <w:spacing w:line="288" w:lineRule="auto"/>
                    <w:ind w:left="284"/>
                    <w:jc w:val="center"/>
                    <w:rPr>
                      <w:rFonts w:ascii="Sylfaen" w:hAnsi="Sylfaen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Штукатура откосов гаджевым растворо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vertAlign w:val="superscript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31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6,2532</w:t>
                  </w:r>
                </w:p>
              </w:tc>
            </w:tr>
            <w:tr w:rsidR="00070015" w:rsidRPr="00314BE6" w:rsidTr="006A5C77">
              <w:trPr>
                <w:trHeight w:val="31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E10C26" w:rsidRDefault="00070015" w:rsidP="00E10C26">
                  <w:pPr>
                    <w:spacing w:line="288" w:lineRule="auto"/>
                    <w:ind w:left="284"/>
                    <w:jc w:val="center"/>
                    <w:rPr>
                      <w:rFonts w:ascii="Sylfaen" w:hAnsi="Sylfaen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Покраска откосов латексной краской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8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81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7B781D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7,17066</w:t>
                  </w:r>
                </w:p>
              </w:tc>
            </w:tr>
            <w:tr w:rsidR="00070015" w:rsidRPr="00314BE6" w:rsidTr="00280BEA">
              <w:trPr>
                <w:trHeight w:val="362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E10C26" w:rsidRDefault="00070015" w:rsidP="00E10C26">
                  <w:pPr>
                    <w:spacing w:line="288" w:lineRule="auto"/>
                    <w:ind w:left="284"/>
                    <w:jc w:val="center"/>
                    <w:rPr>
                      <w:rFonts w:ascii="Sylfaen" w:hAnsi="Sylfaen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Погрузка строительного мусора на а/самосвал вручную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1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35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0528</w:t>
                  </w:r>
                </w:p>
              </w:tc>
            </w:tr>
            <w:tr w:rsidR="00070015" w:rsidRPr="00314BE6" w:rsidTr="00280BEA">
              <w:trPr>
                <w:trHeight w:val="524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E10C26" w:rsidRDefault="00070015" w:rsidP="00E10C26">
                  <w:pPr>
                    <w:spacing w:line="288" w:lineRule="auto"/>
                    <w:ind w:left="284"/>
                    <w:jc w:val="center"/>
                    <w:rPr>
                      <w:rFonts w:ascii="Sylfaen" w:hAnsi="Sylfaen"/>
                      <w:sz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Вывоз строительного мусора на а/самосвале на расстояние до 7 к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15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77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1164</w:t>
                  </w:r>
                </w:p>
              </w:tc>
            </w:tr>
            <w:tr w:rsidR="00070015" w:rsidRPr="00314BE6" w:rsidTr="00280BEA">
              <w:trPr>
                <w:trHeight w:val="326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Ремонт туалет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</w:p>
              </w:tc>
            </w:tr>
            <w:tr w:rsidR="00070015" w:rsidRPr="00314BE6" w:rsidTr="00280BEA">
              <w:trPr>
                <w:trHeight w:val="217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Снос глазурных плиток для облицовки стен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5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29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3,1532</w:t>
                  </w:r>
                </w:p>
              </w:tc>
            </w:tr>
            <w:tr w:rsidR="00070015" w:rsidRPr="00314BE6" w:rsidTr="00280BEA">
              <w:trPr>
                <w:trHeight w:val="2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Снос ц/песковой штукатурки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5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11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5,2432</w:t>
                  </w:r>
                </w:p>
              </w:tc>
            </w:tr>
            <w:tr w:rsidR="00070015" w:rsidRPr="00314BE6" w:rsidTr="00280BEA">
              <w:trPr>
                <w:trHeight w:val="31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нос бетонной платформы «азиатской чащи»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7,34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2041</w:t>
                  </w:r>
                </w:p>
              </w:tc>
            </w:tr>
            <w:tr w:rsidR="00070015" w:rsidRPr="00314BE6" w:rsidTr="00280BEA">
              <w:trPr>
                <w:trHeight w:val="21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нос керамических плиток пол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37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6,9174</w:t>
                  </w:r>
                </w:p>
              </w:tc>
            </w:tr>
            <w:tr w:rsidR="00070015" w:rsidRPr="00314BE6" w:rsidTr="00280BEA">
              <w:trPr>
                <w:trHeight w:val="304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нос ц/пескового слоя пола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31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5,7645</w:t>
                  </w:r>
                </w:p>
              </w:tc>
            </w:tr>
            <w:tr w:rsidR="00070015" w:rsidRPr="00314BE6" w:rsidTr="00280BEA">
              <w:trPr>
                <w:trHeight w:val="36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Очистка стен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4.6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25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6,273</w:t>
                  </w:r>
                </w:p>
              </w:tc>
            </w:tr>
            <w:tr w:rsidR="00070015" w:rsidRPr="00314BE6" w:rsidTr="00280BEA">
              <w:trPr>
                <w:trHeight w:val="2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тяжка пола ц/песковым раствором толщиной 3 с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00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8,4464</w:t>
                  </w:r>
                </w:p>
              </w:tc>
            </w:tr>
            <w:tr w:rsidR="00070015" w:rsidRPr="00314BE6" w:rsidTr="00280BEA">
              <w:trPr>
                <w:trHeight w:val="18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ройство пола из керамических плиток размером 300х300 мм специальным клее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4,98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91,2255</w:t>
                  </w:r>
                </w:p>
              </w:tc>
            </w:tr>
            <w:tr w:rsidR="00070015" w:rsidRPr="00314BE6" w:rsidTr="00280BEA">
              <w:trPr>
                <w:trHeight w:val="15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9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входной двери туалета: материал – металлопласт, цвет – белый, толщина – 60мм, один слой пластмассы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8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0,3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38,4993</w:t>
                  </w:r>
                </w:p>
              </w:tc>
            </w:tr>
            <w:tr w:rsidR="00070015" w:rsidRPr="00314BE6" w:rsidTr="00280BEA">
              <w:trPr>
                <w:trHeight w:val="33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0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Ремонт штукатурки стен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55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4,656</w:t>
                  </w:r>
                </w:p>
              </w:tc>
            </w:tr>
            <w:tr w:rsidR="00070015" w:rsidRPr="00314BE6" w:rsidTr="00280BEA">
              <w:trPr>
                <w:trHeight w:val="412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1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ройство подвесного потолка из белой пластмассы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.3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4,65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85,1316</w:t>
                  </w:r>
                </w:p>
              </w:tc>
            </w:tr>
            <w:tr w:rsidR="00070015" w:rsidRPr="00314BE6" w:rsidTr="00280BEA">
              <w:trPr>
                <w:trHeight w:val="31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2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укатурка откосов гаджевым растворо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0.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4,25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9792</w:t>
                  </w:r>
                </w:p>
              </w:tc>
            </w:tr>
            <w:tr w:rsidR="00070015" w:rsidRPr="00314BE6" w:rsidTr="00280BEA">
              <w:trPr>
                <w:trHeight w:val="36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3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краска откосов латексной краской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9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81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5,447</w:t>
                  </w:r>
                </w:p>
              </w:tc>
            </w:tr>
            <w:tr w:rsidR="00070015" w:rsidRPr="00314BE6" w:rsidTr="00280BEA">
              <w:trPr>
                <w:trHeight w:val="30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4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 xml:space="preserve">Установка внутренней двери: материал – металлопласт, цвет – белый, толщина – 60мм, один слой пластмассы; 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04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0,3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02,6648</w:t>
                  </w:r>
                </w:p>
              </w:tc>
            </w:tr>
            <w:tr w:rsidR="00070015" w:rsidRPr="00314BE6" w:rsidTr="00280BEA">
              <w:trPr>
                <w:trHeight w:val="46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lastRenderedPageBreak/>
                    <w:t>15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>Штукатурка стен и откосов ц/песковым раствором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8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45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69,9382</w:t>
                  </w:r>
                </w:p>
              </w:tc>
            </w:tr>
            <w:tr w:rsidR="00070015" w:rsidRPr="00314BE6" w:rsidTr="00280BEA">
              <w:trPr>
                <w:trHeight w:val="326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6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Облицовка стен и откосов глазуревой плиткой размером 200х300 м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  <w:proofErr w:type="gramStart"/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8.2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5,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74,74</w:t>
                  </w:r>
                </w:p>
              </w:tc>
            </w:tr>
            <w:tr w:rsidR="00070015" w:rsidRPr="00314BE6" w:rsidTr="00280BEA">
              <w:trPr>
                <w:trHeight w:val="150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7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jc w:val="both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грузка строительного мусора на а/самосвал вручную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35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584</w:t>
                  </w:r>
                </w:p>
              </w:tc>
            </w:tr>
            <w:tr w:rsidR="00070015" w:rsidRPr="00314BE6" w:rsidTr="00280BEA">
              <w:trPr>
                <w:trHeight w:val="154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142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8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Вывоз строительного мусора на а/самосвале на расстояние до 7 км.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38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6,237</w:t>
                  </w:r>
                </w:p>
              </w:tc>
            </w:tr>
            <w:tr w:rsidR="00070015" w:rsidRPr="00314BE6" w:rsidTr="00280BEA">
              <w:trPr>
                <w:trHeight w:val="37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ind w:right="-108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1419,417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ind w:left="284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188,7824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1608,199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176,9019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ind w:right="-108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1785,101</w:t>
                  </w:r>
                </w:p>
              </w:tc>
            </w:tr>
            <w:tr w:rsidR="00070015" w:rsidRPr="00314BE6" w:rsidTr="00280BEA">
              <w:trPr>
                <w:trHeight w:val="389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СМЕТА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 xml:space="preserve"> №2. 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ВНУТРЕННЕЕ ВОДОСНАБЖЕНИЕ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полипропиленовых труб Ф20 с испытание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26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8,827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липропиленовый тройник Ф20х20х2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05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174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липропиленовое колено Ф2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03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132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ереход сталь - полипропилен Ф20,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45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452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Полипропиленовый вентиль Ф2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26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6,325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Гофрированная трубка для соединения устройств, длина – 300м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90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715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меситель Ф15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3,65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3,657</w:t>
                  </w:r>
                </w:p>
              </w:tc>
            </w:tr>
            <w:tr w:rsidR="00070015" w:rsidRPr="00314BE6" w:rsidTr="00280BEA">
              <w:trPr>
                <w:trHeight w:val="39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Фильтр Ф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37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376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9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верление дыр в стенах 60х60, толщина – 400мм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30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906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0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емонтаж старых стальных труб Ф100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297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376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27,94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3,71602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31,65602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3,482162</w:t>
                  </w:r>
                </w:p>
              </w:tc>
            </w:tr>
            <w:tr w:rsidR="00070015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35,13818</w:t>
                  </w:r>
                </w:p>
              </w:tc>
            </w:tr>
            <w:tr w:rsidR="00070015" w:rsidRPr="00314BE6" w:rsidTr="00280BEA">
              <w:trPr>
                <w:trHeight w:val="317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pStyle w:val="afd"/>
                    <w:spacing w:line="288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СМЕТА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 xml:space="preserve"> №3. </w:t>
                  </w: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ВНУТРЕННЯЯ КАНАЛИЗАЦИЯ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314BE6" w:rsidRDefault="00070015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70015" w:rsidRPr="009F7DA8" w:rsidRDefault="00070015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4D1E56" w:rsidRPr="00314BE6" w:rsidTr="00280BEA">
              <w:trPr>
                <w:trHeight w:val="733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канализационных труб из поливинилхлорида на стенах Ф11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164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328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канализационных труб из поливинилхлорида на стенах Ф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5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58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873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мойки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5,50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5,503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Установка унитаза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3,2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46,58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ройник из поливинилхлорида Ф110х110х11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58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767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Тройник из поливинилхлорида Ф50х50х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243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729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Колено из поливинилхлорида 50х5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099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297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8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Колено из поливинилхлорида 50х110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235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705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9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емонтаж старой мойки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434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434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0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емонтаж «азиатской чащи»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53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614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70,83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9,42039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80,25039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8,827543</w:t>
                  </w:r>
                </w:p>
              </w:tc>
            </w:tr>
            <w:tr w:rsidR="004D1E56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9F7DA8" w:rsidRDefault="004D1E56" w:rsidP="00312EC0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89,07793</w:t>
                  </w:r>
                </w:p>
              </w:tc>
            </w:tr>
            <w:tr w:rsidR="004D1E56" w:rsidRPr="00314BE6" w:rsidTr="003A0207">
              <w:trPr>
                <w:trHeight w:val="389"/>
                <w:jc w:val="center"/>
              </w:trPr>
              <w:tc>
                <w:tcPr>
                  <w:tcW w:w="634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ind w:left="207" w:firstLine="360"/>
                    <w:jc w:val="both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СМЕТА №4. ЭЛЕКТРОСНАБЖЕНИЕ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4D1E56" w:rsidRPr="00314BE6" w:rsidRDefault="004D1E56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</w:tr>
            <w:tr w:rsidR="00533AFE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Светильник с лампами типа 15W­LED, подвесной потолок, IP (вместе с лампами)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7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3,76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6,376</w:t>
                  </w:r>
                </w:p>
              </w:tc>
            </w:tr>
            <w:tr w:rsidR="00533AFE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2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Одноклавишный однополюсный выключатель внутренней установки 250V,6A, IP65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161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161</w:t>
                  </w:r>
                </w:p>
              </w:tc>
            </w:tr>
            <w:tr w:rsidR="00533AFE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Двухклавишный однополюсный выключатель внутренней установки 250V,6A, IP65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65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656</w:t>
                  </w:r>
                </w:p>
              </w:tc>
            </w:tr>
            <w:tr w:rsidR="00533AFE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4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Коробка для установки выключателя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898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,694</w:t>
                  </w:r>
                </w:p>
              </w:tc>
            </w:tr>
            <w:tr w:rsidR="00533AFE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5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Разделительная коробка внутренней установки;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шт.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3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666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1,998</w:t>
                  </w:r>
                </w:p>
              </w:tc>
            </w:tr>
            <w:tr w:rsidR="00533AFE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6.</w:t>
                  </w: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533AFE" w:rsidRPr="00314BE6" w:rsidRDefault="00533AFE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онтаж электропроводки с медными жилами ППВ-2х2,5мм</w:t>
                  </w:r>
                  <w:r w:rsidRPr="00314BE6">
                    <w:rPr>
                      <w:rFonts w:ascii="Sylfaen" w:hAnsi="Sylfaen"/>
                      <w:sz w:val="20"/>
                      <w:vertAlign w:val="superscript"/>
                    </w:rPr>
                    <w:t>2</w:t>
                  </w:r>
                  <w:r w:rsidRPr="00314BE6">
                    <w:rPr>
                      <w:rFonts w:ascii="Sylfaen" w:hAnsi="Sylfaen"/>
                      <w:sz w:val="20"/>
                    </w:rPr>
                    <w:t>, с изоляцией ПВХ под штукатурку стен.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314BE6" w:rsidRDefault="00533AFE" w:rsidP="00280BEA">
                  <w:pPr>
                    <w:spacing w:line="288" w:lineRule="auto"/>
                    <w:jc w:val="center"/>
                    <w:rPr>
                      <w:rFonts w:ascii="Sylfaen" w:hAnsi="Sylfaen"/>
                      <w:sz w:val="20"/>
                    </w:rPr>
                  </w:pPr>
                  <w:r w:rsidRPr="00314BE6">
                    <w:rPr>
                      <w:rFonts w:ascii="Sylfaen" w:hAnsi="Sylfaen"/>
                      <w:sz w:val="20"/>
                    </w:rPr>
                    <w:t>15.0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0,362</w:t>
                  </w: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33AFE" w:rsidRPr="009F7DA8" w:rsidRDefault="00533AFE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5,43</w:t>
                  </w:r>
                </w:p>
              </w:tc>
            </w:tr>
            <w:tr w:rsidR="00B82508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9F7DA8" w:rsidRDefault="00B82508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39,315</w:t>
                  </w:r>
                </w:p>
              </w:tc>
            </w:tr>
            <w:tr w:rsidR="00B82508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Накладные расходы 13,3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9F7DA8" w:rsidRDefault="00B82508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5,228895</w:t>
                  </w:r>
                </w:p>
              </w:tc>
            </w:tr>
            <w:tr w:rsidR="00B82508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9F7DA8" w:rsidRDefault="00B82508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44,5439</w:t>
                  </w:r>
                </w:p>
              </w:tc>
            </w:tr>
            <w:tr w:rsidR="00B82508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  <w:lang w:val="hy-AM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Прибыль</w:t>
                  </w:r>
                  <w:r w:rsidRPr="00314BE6">
                    <w:rPr>
                      <w:rFonts w:ascii="Sylfaen" w:hAnsi="Sylfaen"/>
                      <w:b/>
                      <w:sz w:val="20"/>
                      <w:lang w:val="hy-AM"/>
                    </w:rPr>
                    <w:t xml:space="preserve"> 11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9F7DA8" w:rsidRDefault="00B82508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4,899828</w:t>
                  </w:r>
                </w:p>
              </w:tc>
            </w:tr>
            <w:tr w:rsidR="00B82508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314BE6" w:rsidRDefault="00B82508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B82508" w:rsidRPr="009F7DA8" w:rsidRDefault="00B82508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49,44372</w:t>
                  </w:r>
                </w:p>
              </w:tc>
            </w:tr>
            <w:tr w:rsidR="00AA411D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AA411D" w:rsidRPr="00314BE6" w:rsidRDefault="00AA411D" w:rsidP="00280BE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9F7DA8" w:rsidRDefault="00AA411D" w:rsidP="00B05581">
                  <w:pPr>
                    <w:spacing w:line="360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b/>
                      <w:sz w:val="14"/>
                      <w:szCs w:val="14"/>
                    </w:rPr>
                    <w:t>1958,76069</w:t>
                  </w:r>
                </w:p>
              </w:tc>
            </w:tr>
            <w:tr w:rsidR="00AA411D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AA411D" w:rsidRPr="00A352CA" w:rsidRDefault="00AA411D" w:rsidP="00280BE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sz w:val="20"/>
                      <w:szCs w:val="20"/>
                    </w:rPr>
                    <w:t xml:space="preserve">НДС - </w:t>
                  </w:r>
                  <w:r w:rsidRPr="00A352CA">
                    <w:rPr>
                      <w:rFonts w:ascii="Sylfaen" w:hAnsi="Sylfae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9F7DA8" w:rsidRDefault="00AA411D" w:rsidP="00B05581">
                  <w:pPr>
                    <w:spacing w:line="276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391,752137</w:t>
                  </w:r>
                </w:p>
              </w:tc>
            </w:tr>
            <w:tr w:rsidR="00AA411D" w:rsidRPr="00314BE6" w:rsidTr="00280BEA">
              <w:trPr>
                <w:trHeight w:val="355"/>
                <w:jc w:val="center"/>
              </w:trPr>
              <w:tc>
                <w:tcPr>
                  <w:tcW w:w="68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rPr>
                      <w:rFonts w:ascii="Sylfaen" w:hAnsi="Sylfaen"/>
                      <w:sz w:val="20"/>
                    </w:rPr>
                  </w:pPr>
                </w:p>
              </w:tc>
              <w:tc>
                <w:tcPr>
                  <w:tcW w:w="5661" w:type="dxa"/>
                  <w:tcMar>
                    <w:left w:w="57" w:type="dxa"/>
                    <w:right w:w="57" w:type="dxa"/>
                  </w:tcMar>
                </w:tcPr>
                <w:p w:rsidR="00AA411D" w:rsidRPr="00314BE6" w:rsidRDefault="00AA411D" w:rsidP="00280BEA">
                  <w:pPr>
                    <w:pStyle w:val="afd"/>
                    <w:ind w:left="0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4BE6">
                    <w:rPr>
                      <w:rFonts w:ascii="Sylfaen" w:hAnsi="Sylfae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center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314BE6" w:rsidRDefault="00AA411D" w:rsidP="00280BEA">
                  <w:pPr>
                    <w:spacing w:line="288" w:lineRule="auto"/>
                    <w:jc w:val="right"/>
                    <w:rPr>
                      <w:rFonts w:ascii="Sylfaen" w:hAnsi="Sylfaen"/>
                      <w:b/>
                      <w:sz w:val="20"/>
                    </w:rPr>
                  </w:pPr>
                </w:p>
              </w:tc>
              <w:tc>
                <w:tcPr>
                  <w:tcW w:w="158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A411D" w:rsidRPr="009F7DA8" w:rsidRDefault="00AA411D" w:rsidP="00B05581">
                  <w:pPr>
                    <w:spacing w:line="276" w:lineRule="auto"/>
                    <w:jc w:val="center"/>
                    <w:rPr>
                      <w:rFonts w:ascii="GHEA Grapalat" w:hAnsi="GHEA Grapalat" w:cs="Arial Armenian"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2350,51282</w:t>
                  </w:r>
                </w:p>
              </w:tc>
            </w:tr>
          </w:tbl>
          <w:p w:rsidR="001822B6" w:rsidRPr="00A2473F" w:rsidRDefault="001822B6" w:rsidP="00922CC3">
            <w:pPr>
              <w:tabs>
                <w:tab w:val="left" w:pos="1248"/>
              </w:tabs>
              <w:jc w:val="both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213125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Статья</w:t>
            </w:r>
            <w:r w:rsidR="00D92C06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6D7DEF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 </w:t>
            </w:r>
            <w:r w:rsidR="00D92C06" w:rsidRPr="00A13D4F">
              <w:rPr>
                <w:rFonts w:ascii="Arial Unicode" w:hAnsi="Arial Unicode"/>
                <w:b/>
                <w:sz w:val="14"/>
                <w:szCs w:val="14"/>
              </w:rPr>
              <w:t>2</w:t>
            </w:r>
            <w:r w:rsidR="006D7DEF" w:rsidRPr="00A13D4F">
              <w:rPr>
                <w:rFonts w:ascii="Arial Unicode" w:hAnsi="Arial Unicode"/>
                <w:b/>
                <w:sz w:val="14"/>
                <w:szCs w:val="14"/>
              </w:rPr>
              <w:t>2</w:t>
            </w:r>
            <w:r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6D7DEF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13D4F">
              <w:rPr>
                <w:rFonts w:ascii="Arial Unicode" w:hAnsi="Arial Unicode"/>
                <w:b/>
                <w:sz w:val="14"/>
                <w:szCs w:val="14"/>
              </w:rPr>
              <w:t>пункт</w:t>
            </w:r>
            <w:r w:rsidR="00F92986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D92C06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6D7DEF" w:rsidRPr="00A13D4F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 w:rsidR="0089279A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 </w:t>
            </w:r>
            <w:r w:rsidRPr="00A13D4F">
              <w:rPr>
                <w:rFonts w:ascii="Arial Unicode" w:hAnsi="Arial Unicode"/>
                <w:b/>
                <w:sz w:val="14"/>
                <w:szCs w:val="14"/>
              </w:rPr>
              <w:t>Закона</w:t>
            </w:r>
            <w:r w:rsidR="00A6327A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13D4F">
              <w:rPr>
                <w:rFonts w:ascii="Arial Unicode" w:hAnsi="Arial Unicode"/>
                <w:b/>
                <w:sz w:val="14"/>
                <w:szCs w:val="14"/>
              </w:rPr>
              <w:t>о</w:t>
            </w:r>
            <w:r w:rsidR="00A6327A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13D4F">
              <w:rPr>
                <w:rFonts w:ascii="Arial Unicode" w:hAnsi="Arial Unicode"/>
                <w:b/>
                <w:sz w:val="14"/>
                <w:szCs w:val="14"/>
              </w:rPr>
              <w:t>закупках</w:t>
            </w:r>
            <w:r w:rsidR="00A6327A" w:rsidRPr="00A13D4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13D4F">
              <w:rPr>
                <w:rFonts w:ascii="Arial Unicode" w:hAnsi="Arial Unicode"/>
                <w:b/>
                <w:sz w:val="14"/>
                <w:szCs w:val="14"/>
              </w:rPr>
              <w:t>РА.</w:t>
            </w:r>
          </w:p>
        </w:tc>
      </w:tr>
      <w:tr w:rsidR="002752DF" w:rsidRPr="00A2473F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2DF" w:rsidRPr="00A13D4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2DF" w:rsidRPr="00A13D4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A13D4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</w:tr>
      <w:tr w:rsidR="002752DF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F" w:rsidRPr="00A13D4F" w:rsidRDefault="002752DF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5068D1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Прочее</w:t>
            </w:r>
          </w:p>
        </w:tc>
      </w:tr>
      <w:tr w:rsidR="006D7DEF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DEF" w:rsidRPr="00A13D4F" w:rsidRDefault="006D7DEF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D4F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DEF" w:rsidRPr="00A13D4F" w:rsidRDefault="006D7DEF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D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DEF" w:rsidRPr="00A13D4F" w:rsidRDefault="006D7DEF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D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DEF" w:rsidRPr="00A13D4F" w:rsidRDefault="006D7DEF" w:rsidP="00280B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D4F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DEF" w:rsidRPr="00A13D4F" w:rsidRDefault="006D7DE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EF" w:rsidRPr="00A13D4F" w:rsidRDefault="006D7DE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DEF" w:rsidRPr="00A13D4F" w:rsidRDefault="006D7DE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B737D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13D4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13D4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939D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A13D4F" w:rsidP="00216311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09</w:t>
            </w:r>
            <w:r w:rsidR="000E4014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0E4014">
              <w:rPr>
                <w:rFonts w:ascii="Arial Unicode" w:hAnsi="Arial Unicode"/>
                <w:b/>
                <w:sz w:val="14"/>
                <w:szCs w:val="14"/>
                <w:lang w:val="en-US"/>
              </w:rPr>
              <w:t>6</w:t>
            </w:r>
            <w:r w:rsidR="002752DF" w:rsidRPr="00A2473F">
              <w:rPr>
                <w:rFonts w:ascii="Arial Unicode" w:hAnsi="Arial Unicode"/>
                <w:b/>
                <w:sz w:val="14"/>
                <w:szCs w:val="14"/>
              </w:rPr>
              <w:t>.2020г.</w:t>
            </w: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изменений, внесенных в приглашение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зъяснения</w:t>
            </w:r>
          </w:p>
        </w:tc>
      </w:tr>
      <w:tr w:rsidR="002752DF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</w:tr>
      <w:tr w:rsidR="002752DF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gramStart"/>
            <w:r w:rsidRPr="00A2473F">
              <w:rPr>
                <w:rFonts w:ascii="Arial Unicode" w:hAnsi="Arial Unicode"/>
                <w:b/>
                <w:sz w:val="14"/>
                <w:szCs w:val="14"/>
              </w:rPr>
              <w:t>П</w:t>
            </w:r>
            <w:proofErr w:type="gramEnd"/>
            <w:r w:rsidRPr="00A2473F">
              <w:rPr>
                <w:rFonts w:ascii="Arial Unicode" w:hAnsi="Arial Unicode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752DF" w:rsidRPr="00A2473F" w:rsidRDefault="002752DF" w:rsidP="002B3F6D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752DF" w:rsidRPr="00A2473F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Драмов РА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</w:tr>
      <w:tr w:rsidR="002752DF" w:rsidRPr="00A2473F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1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ДС</w:t>
            </w:r>
          </w:p>
        </w:tc>
        <w:tc>
          <w:tcPr>
            <w:tcW w:w="2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сего</w:t>
            </w:r>
          </w:p>
        </w:tc>
      </w:tr>
      <w:tr w:rsidR="002752DF" w:rsidRPr="00A2473F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</w:tr>
      <w:tr w:rsidR="002752DF" w:rsidRPr="00A2473F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39"/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6C7B47" w:rsidRPr="00A2473F" w:rsidTr="00B42C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Pr="00A2473F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ООО “АРСШИН ГРУП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2515707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2515707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2515707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2515707</w:t>
            </w:r>
          </w:p>
        </w:tc>
      </w:tr>
      <w:tr w:rsidR="006C7B47" w:rsidRPr="00A2473F" w:rsidTr="00B42C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Pr="00F256F5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ООО “АРМШИН СЕРВИС ГРУП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6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6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5333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53333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0B6256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3199999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0B6256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256">
              <w:rPr>
                <w:rFonts w:ascii="GHEA Grapalat" w:hAnsi="GHEA Grapalat" w:cs="Sylfaen"/>
                <w:b/>
                <w:sz w:val="14"/>
                <w:szCs w:val="14"/>
              </w:rPr>
              <w:t>3199999</w:t>
            </w:r>
          </w:p>
        </w:tc>
      </w:tr>
      <w:tr w:rsidR="006C7B47" w:rsidRPr="00A2473F" w:rsidTr="0016200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Pr="00162005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62005">
              <w:rPr>
                <w:rFonts w:ascii="Arial Unicode" w:hAnsi="Arial Unicode"/>
                <w:b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ИП “Лилит Дерця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58760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5876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6F22E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22ED">
              <w:rPr>
                <w:rFonts w:ascii="GHEA Grapalat" w:hAnsi="GHEA Grapalat" w:cs="Sylfaen"/>
                <w:b/>
                <w:sz w:val="14"/>
                <w:szCs w:val="14"/>
              </w:rPr>
              <w:t>391752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6F22E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22ED">
              <w:rPr>
                <w:rFonts w:ascii="GHEA Grapalat" w:hAnsi="GHEA Grapalat" w:cs="Sylfaen"/>
                <w:b/>
                <w:sz w:val="14"/>
                <w:szCs w:val="14"/>
              </w:rPr>
              <w:t>391752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22ED">
              <w:rPr>
                <w:rFonts w:ascii="GHEA Grapalat" w:hAnsi="GHEA Grapalat" w:cs="Sylfaen"/>
                <w:b/>
                <w:sz w:val="14"/>
                <w:szCs w:val="14"/>
              </w:rPr>
              <w:t>2350512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22ED">
              <w:rPr>
                <w:rFonts w:ascii="GHEA Grapalat" w:hAnsi="GHEA Grapalat" w:cs="Sylfaen"/>
                <w:b/>
                <w:sz w:val="14"/>
                <w:szCs w:val="14"/>
              </w:rPr>
              <w:t>2350512</w:t>
            </w:r>
          </w:p>
        </w:tc>
      </w:tr>
      <w:tr w:rsidR="006C7B47" w:rsidRPr="00A2473F" w:rsidTr="0016200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Pr="00162005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ООО “Алексим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062540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06254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06254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062540</w:t>
            </w:r>
          </w:p>
        </w:tc>
      </w:tr>
      <w:tr w:rsidR="006C7B47" w:rsidRPr="00A2473F" w:rsidTr="0016200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Pr="00162005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ООО “Рафф Груп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440004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440004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440004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440004</w:t>
            </w:r>
          </w:p>
        </w:tc>
      </w:tr>
      <w:tr w:rsidR="006C7B47" w:rsidRPr="00A2473F" w:rsidTr="0016200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Pr="00162005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ООО “Айпоши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41667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41667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4283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42833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57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74CC">
              <w:rPr>
                <w:rFonts w:ascii="GHEA Grapalat" w:hAnsi="GHEA Grapalat" w:cs="Sylfaen"/>
                <w:b/>
                <w:sz w:val="14"/>
                <w:szCs w:val="14"/>
              </w:rPr>
              <w:t>2570000</w:t>
            </w:r>
          </w:p>
        </w:tc>
      </w:tr>
      <w:tr w:rsidR="006C7B47" w:rsidRPr="00A2473F" w:rsidTr="0016200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Pr="00162005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ООО “Ванян ев Овсепя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C7B47" w:rsidRPr="00A2473F" w:rsidTr="0016200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C7B47" w:rsidRDefault="006C7B47" w:rsidP="00740DB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C7B47" w:rsidRPr="00740DB4" w:rsidRDefault="006C7B47" w:rsidP="00740DB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ООО “ЭДИНГ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48750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6C7B47" w:rsidRPr="0023614A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4875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076FAF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6FAF">
              <w:rPr>
                <w:rFonts w:ascii="GHEA Grapalat" w:hAnsi="GHEA Grapalat" w:cs="Sylfaen"/>
                <w:b/>
                <w:sz w:val="14"/>
                <w:szCs w:val="14"/>
              </w:rPr>
              <w:t>44975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C7B47" w:rsidRPr="00076FAF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6FAF">
              <w:rPr>
                <w:rFonts w:ascii="GHEA Grapalat" w:hAnsi="GHEA Grapalat" w:cs="Sylfaen"/>
                <w:b/>
                <w:sz w:val="14"/>
                <w:szCs w:val="14"/>
              </w:rPr>
              <w:t>4497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6FAF">
              <w:rPr>
                <w:rFonts w:ascii="GHEA Grapalat" w:hAnsi="GHEA Grapalat" w:cs="Sylfaen"/>
                <w:b/>
                <w:sz w:val="14"/>
                <w:szCs w:val="14"/>
              </w:rPr>
              <w:t>26985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C7B47" w:rsidRPr="002A6BCD" w:rsidRDefault="006C7B47" w:rsidP="00280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6FAF">
              <w:rPr>
                <w:rFonts w:ascii="GHEA Grapalat" w:hAnsi="GHEA Grapalat" w:cs="Sylfaen"/>
                <w:b/>
                <w:sz w:val="14"/>
                <w:szCs w:val="14"/>
              </w:rPr>
              <w:t>2698500</w:t>
            </w:r>
          </w:p>
        </w:tc>
      </w:tr>
      <w:tr w:rsidR="002752DF" w:rsidRPr="00A2473F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8816D8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162005" w:rsidRDefault="002752DF" w:rsidP="00162005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имечание: Если назначены переговоры</w:t>
            </w:r>
            <w:r w:rsidR="00C87BC9" w:rsidRPr="00B42CCA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с целью снижения</w:t>
            </w:r>
            <w:r w:rsidR="00C87BC9" w:rsidRPr="00B42CCA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цен.</w:t>
            </w:r>
            <w:r w:rsidR="00877D21" w:rsidRPr="00877D2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</w:tr>
      <w:tr w:rsidR="002752D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752DF" w:rsidRPr="00A2473F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752DF" w:rsidRPr="00A2473F" w:rsidTr="00B42CC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44006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44006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44006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овое предложение</w:t>
            </w:r>
          </w:p>
        </w:tc>
      </w:tr>
      <w:tr w:rsidR="003152C6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152C6" w:rsidRPr="00A2473F" w:rsidRDefault="003152C6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280BEA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ООО “АРСШИН ГРУП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294873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227CB4" w:rsidP="004259C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  <w:lang w:val="en-US"/>
              </w:rPr>
              <w:t>неу</w:t>
            </w:r>
            <w:r w:rsidR="003152C6"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довлет-ворительно</w:t>
            </w:r>
          </w:p>
          <w:p w:rsidR="003152C6" w:rsidRPr="00227CB4" w:rsidRDefault="003152C6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3152C6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152C6" w:rsidRPr="00CE1AE1" w:rsidRDefault="003152C6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280BEA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ООО “АРМШИН СЕРВИС ГРУП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227CB4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  <w:lang w:val="en-US"/>
              </w:rPr>
              <w:t>неу</w:t>
            </w:r>
            <w:r w:rsidR="003152C6"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довлет-ворительно</w:t>
            </w:r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152C6" w:rsidRPr="00227CB4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3152C6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280BEA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ИП “Лилит Дерця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DB78C7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DB78C7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DB78C7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DB78C7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DB78C7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DB78C7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52C6" w:rsidRPr="00DB78C7" w:rsidRDefault="003152C6" w:rsidP="00A352C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DB78C7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D3EC4" w:rsidRPr="00227CB4" w:rsidRDefault="004D3EC4" w:rsidP="004D3EC4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3152C6" w:rsidRPr="00227CB4" w:rsidRDefault="003152C6" w:rsidP="00A352C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4D3EC4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ООО “Алексим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D3EC4" w:rsidRPr="00227CB4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227CB4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4D3EC4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ООО “Рафф Груп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D3EC4" w:rsidRPr="00227CB4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227CB4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4D3EC4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ООО “Айпоши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D3EC4" w:rsidRPr="00227CB4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227CB4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4D3EC4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spacing w:line="276" w:lineRule="auto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ООО “Ванян </w:t>
            </w: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ев</w:t>
            </w:r>
            <w:proofErr w:type="gramEnd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Овсепя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DB78C7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  <w:lang w:val="en-US"/>
              </w:rPr>
              <w:t>неу</w:t>
            </w:r>
            <w:r w:rsidR="004D3EC4"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довлет-ворительно</w:t>
            </w:r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D3EC4" w:rsidRPr="00227CB4" w:rsidRDefault="00DB78C7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  <w:lang w:val="en-US"/>
              </w:rPr>
              <w:t>неу</w:t>
            </w:r>
            <w:r w:rsidR="004D3EC4"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довлет-ворительно</w:t>
            </w:r>
          </w:p>
          <w:p w:rsidR="004D3EC4" w:rsidRPr="00227CB4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4D3EC4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ООО “ЭДИНГ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3EC4" w:rsidRPr="00DB78C7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DB78C7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DB78C7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D3EC4" w:rsidRPr="00227CB4" w:rsidRDefault="004D3EC4" w:rsidP="00280BEA">
            <w:pPr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</w:pPr>
            <w:proofErr w:type="gramStart"/>
            <w:r w:rsidRPr="00227CB4">
              <w:rPr>
                <w:rFonts w:ascii="Arial Unicode" w:hAnsi="Arial Unicode"/>
                <w:b/>
                <w:sz w:val="14"/>
                <w:szCs w:val="14"/>
                <w:highlight w:val="yellow"/>
                <w:shd w:val="clear" w:color="auto" w:fill="FFFFFF"/>
              </w:rPr>
              <w:t>Удовлет-ворительно</w:t>
            </w:r>
            <w:proofErr w:type="gramEnd"/>
          </w:p>
          <w:p w:rsidR="004D3EC4" w:rsidRPr="00227CB4" w:rsidRDefault="004D3EC4" w:rsidP="00280B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</w:tr>
      <w:tr w:rsidR="002752DF" w:rsidRPr="00A2473F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227AF" w:rsidRDefault="002752DF" w:rsidP="001A7B37">
            <w:pPr>
              <w:rPr>
                <w:rFonts w:ascii="Sylfaen" w:hAnsi="Sylfaen"/>
                <w:sz w:val="14"/>
                <w:szCs w:val="14"/>
              </w:rPr>
            </w:pPr>
            <w:r w:rsidRPr="003227AF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227AF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  <w:p w:rsidR="003227AF" w:rsidRPr="003227AF" w:rsidRDefault="003227AF" w:rsidP="003227AF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3227AF">
              <w:rPr>
                <w:rFonts w:ascii="Sylfaen" w:hAnsi="Sylfaen"/>
                <w:sz w:val="14"/>
                <w:szCs w:val="14"/>
              </w:rPr>
              <w:t>Заявка от  ООО “Ванян ев Овсепян” отклонена</w:t>
            </w:r>
            <w:proofErr w:type="gramStart"/>
            <w:r w:rsidRPr="003227AF">
              <w:rPr>
                <w:rFonts w:ascii="Sylfaen" w:hAnsi="Sylfaen"/>
                <w:sz w:val="14"/>
                <w:szCs w:val="14"/>
              </w:rPr>
              <w:t>,т</w:t>
            </w:r>
            <w:proofErr w:type="gramEnd"/>
            <w:r w:rsidRPr="003227AF">
              <w:rPr>
                <w:rFonts w:ascii="Sylfaen" w:hAnsi="Sylfaen"/>
                <w:sz w:val="14"/>
                <w:szCs w:val="14"/>
              </w:rPr>
              <w:t>ак как заявка не соответствует требованиям приглашения (не прилагается приложение 1.1, приложение 1 и ценовая предложения не соответствуют приглашению).</w:t>
            </w:r>
          </w:p>
          <w:p w:rsidR="003227AF" w:rsidRPr="003227AF" w:rsidRDefault="003227AF" w:rsidP="003227AF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3227AF">
              <w:rPr>
                <w:rFonts w:ascii="Sylfaen" w:hAnsi="Sylfaen"/>
                <w:sz w:val="14"/>
                <w:szCs w:val="14"/>
              </w:rPr>
              <w:t>В заявке от  ООО “АРСШИН ГРУП” в приложении 1.1 столбец  “товарный знак” не заполнен, в смете отсутствует эл. подпись.</w:t>
            </w:r>
          </w:p>
          <w:p w:rsidR="003227AF" w:rsidRPr="003227AF" w:rsidRDefault="003227AF" w:rsidP="003227AF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gramStart"/>
            <w:r w:rsidRPr="003227AF">
              <w:rPr>
                <w:rFonts w:ascii="Sylfaen" w:hAnsi="Sylfaen"/>
                <w:sz w:val="14"/>
                <w:szCs w:val="14"/>
              </w:rPr>
              <w:t>В заявке от   ООО “АРМШИН СЕРВИС ГРУП” приложения 1.1,заполненное и заверенное эл. подписью участника смета отсутствуют.</w:t>
            </w:r>
            <w:proofErr w:type="gramEnd"/>
          </w:p>
          <w:p w:rsidR="00D27CA3" w:rsidRPr="007C0F46" w:rsidRDefault="003227AF" w:rsidP="007C0F4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3227AF">
              <w:rPr>
                <w:rFonts w:ascii="Sylfaen" w:hAnsi="Sylfaen"/>
                <w:sz w:val="14"/>
                <w:szCs w:val="14"/>
              </w:rPr>
              <w:t xml:space="preserve">Заявка от  ООО  “Алексим” </w:t>
            </w:r>
            <w:r w:rsidR="008F7BA8" w:rsidRPr="008F7BA8">
              <w:rPr>
                <w:rFonts w:ascii="Sylfaen" w:hAnsi="Sylfaen"/>
                <w:sz w:val="14"/>
                <w:szCs w:val="14"/>
              </w:rPr>
              <w:t>не</w:t>
            </w:r>
            <w:r w:rsidR="008614CA" w:rsidRPr="008614CA">
              <w:rPr>
                <w:rFonts w:ascii="Sylfaen" w:hAnsi="Sylfaen"/>
                <w:sz w:val="14"/>
                <w:szCs w:val="14"/>
              </w:rPr>
              <w:t xml:space="preserve"> </w:t>
            </w:r>
            <w:r w:rsidR="008F7BA8">
              <w:rPr>
                <w:rFonts w:ascii="Sylfaen" w:hAnsi="Sylfaen"/>
                <w:sz w:val="14"/>
                <w:szCs w:val="14"/>
              </w:rPr>
              <w:t>заполн</w:t>
            </w:r>
            <w:r w:rsidR="008F7BA8" w:rsidRPr="008F7BA8">
              <w:rPr>
                <w:rFonts w:ascii="Sylfaen" w:hAnsi="Sylfaen"/>
                <w:sz w:val="14"/>
                <w:szCs w:val="14"/>
              </w:rPr>
              <w:t>ена</w:t>
            </w:r>
            <w:r w:rsidRPr="003227AF">
              <w:rPr>
                <w:rFonts w:ascii="Sylfaen" w:hAnsi="Sylfaen"/>
                <w:sz w:val="14"/>
                <w:szCs w:val="14"/>
              </w:rPr>
              <w:t xml:space="preserve"> приложения 1.1.В смете отсутствует эл. подпись.</w:t>
            </w:r>
          </w:p>
        </w:tc>
      </w:tr>
      <w:tr w:rsidR="002752DF" w:rsidRPr="00A2473F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806FF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2DF" w:rsidRPr="00A2473F" w:rsidRDefault="002752DF" w:rsidP="0087136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616F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ата определения </w:t>
            </w:r>
            <w:r w:rsidR="00DF2119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DF2119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9D6FF6">
              <w:rPr>
                <w:rFonts w:ascii="GHEA Grapalat" w:hAnsi="GHEA Grapalat" w:cs="Sylfaen"/>
                <w:b/>
                <w:sz w:val="14"/>
                <w:szCs w:val="14"/>
              </w:rPr>
              <w:t>6.06.2020</w:t>
            </w:r>
            <w:r w:rsidR="002752DF" w:rsidRPr="00A2473F">
              <w:rPr>
                <w:rFonts w:ascii="Arial Unicode" w:hAnsi="Arial Unicode" w:cs="Sylfaen"/>
                <w:b/>
                <w:sz w:val="14"/>
                <w:szCs w:val="14"/>
              </w:rPr>
              <w:t>г.</w:t>
            </w:r>
          </w:p>
        </w:tc>
      </w:tr>
      <w:tr w:rsidR="002752DF" w:rsidRPr="00A2473F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752DF" w:rsidRPr="00A2473F" w:rsidRDefault="002752DF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F2119" w:rsidRPr="00A2473F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19" w:rsidRPr="00A2473F" w:rsidRDefault="00DF2119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119" w:rsidRPr="00BA0A4A" w:rsidRDefault="00DF2119" w:rsidP="00DF211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0A4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BA0A4A">
              <w:rPr>
                <w:rFonts w:ascii="GHEA Grapalat" w:hAnsi="GHEA Grapalat"/>
                <w:b/>
                <w:sz w:val="14"/>
                <w:szCs w:val="14"/>
              </w:rPr>
              <w:t xml:space="preserve">.06.2020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BA0A4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119" w:rsidRPr="00BA0A4A" w:rsidRDefault="00DF2119" w:rsidP="00280BE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8.06.2020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BA0A4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752DF" w:rsidRPr="00A2473F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73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22CC3"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C65CF9" w:rsidRPr="00C65CF9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AF3F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F3F50" w:rsidRPr="00AF3F5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C65CF9">
              <w:rPr>
                <w:rFonts w:ascii="GHEA Grapalat" w:hAnsi="GHEA Grapalat"/>
                <w:b/>
                <w:sz w:val="14"/>
                <w:szCs w:val="14"/>
              </w:rPr>
              <w:t>.07</w:t>
            </w:r>
            <w:r w:rsidR="00C65CF9"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Pr="00A2473F">
              <w:rPr>
                <w:rFonts w:ascii="Arial Unicode" w:hAnsi="Arial Unicode" w:cs="Sylfaen"/>
                <w:b/>
                <w:sz w:val="14"/>
                <w:szCs w:val="14"/>
              </w:rPr>
              <w:t>г.</w:t>
            </w:r>
          </w:p>
        </w:tc>
      </w:tr>
      <w:tr w:rsidR="002752DF" w:rsidRPr="00A2473F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C65CF9" w:rsidP="00AF3F50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CD754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F3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г</w:t>
            </w:r>
            <w:r w:rsidR="002752DF" w:rsidRPr="00A2473F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2752DF" w:rsidRPr="00A2473F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ата подписания </w:t>
            </w:r>
            <w:r w:rsidR="00CE39F1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оговора </w:t>
            </w:r>
            <w:r w:rsidR="00CE39F1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>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C65CF9" w:rsidRDefault="00C65CF9" w:rsidP="009460F0">
            <w:pP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CD754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F3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752D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2752DF" w:rsidRPr="00A2473F" w:rsidRDefault="002752DF" w:rsidP="00C663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оговор</w:t>
            </w:r>
          </w:p>
        </w:tc>
      </w:tr>
      <w:tr w:rsidR="002752DF" w:rsidRPr="00A2473F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Крайний срок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lastRenderedPageBreak/>
              <w:t xml:space="preserve">Размер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2752DF" w:rsidRPr="00A2473F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амов РА</w:t>
            </w:r>
          </w:p>
        </w:tc>
      </w:tr>
      <w:tr w:rsidR="002752DF" w:rsidRPr="00A2473F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0"/>
            </w:r>
          </w:p>
        </w:tc>
      </w:tr>
      <w:tr w:rsidR="008212B9" w:rsidRPr="00A2473F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212B9" w:rsidRPr="00A2473F" w:rsidRDefault="008212B9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8212B9" w:rsidRPr="00D92C06" w:rsidRDefault="008212B9" w:rsidP="00A352C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ИП “Лилит Дерця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212B9" w:rsidRPr="00D92C06" w:rsidRDefault="008212B9" w:rsidP="00294873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 xml:space="preserve">&lt;&lt;HH LMVQ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GH</w:t>
            </w:r>
            <w:r>
              <w:rPr>
                <w:rFonts w:ascii="Arial Unicode" w:hAnsi="Arial Unicode"/>
                <w:sz w:val="14"/>
                <w:szCs w:val="14"/>
              </w:rPr>
              <w:t>AShDzB-20/6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6</w:t>
            </w:r>
            <w:r w:rsidRPr="00D92C06">
              <w:rPr>
                <w:rFonts w:ascii="Arial Unicode" w:hAnsi="Arial Unicode"/>
                <w:sz w:val="14"/>
                <w:szCs w:val="14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212B9" w:rsidRPr="00D92C06" w:rsidRDefault="008212B9" w:rsidP="00D72416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09</w:t>
            </w:r>
            <w:r w:rsidRPr="00D92C06">
              <w:rPr>
                <w:rFonts w:ascii="Arial Unicode" w:hAnsi="Arial Unicode"/>
                <w:b/>
                <w:sz w:val="14"/>
                <w:szCs w:val="14"/>
              </w:rPr>
              <w:t>.07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212B9" w:rsidRPr="00974E2F" w:rsidRDefault="008212B9" w:rsidP="00D92C06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158">
              <w:rPr>
                <w:rFonts w:ascii="Arial Unicode" w:hAnsi="Arial Unicode"/>
                <w:b/>
                <w:sz w:val="14"/>
                <w:szCs w:val="14"/>
                <w:lang w:val="en-US"/>
              </w:rPr>
              <w:t>22.08.2020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212B9" w:rsidRPr="00136158" w:rsidRDefault="008212B9" w:rsidP="009460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158">
              <w:rPr>
                <w:rFonts w:ascii="Arial Unicode" w:hAnsi="Arial Unicode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212B9" w:rsidRPr="00136158" w:rsidRDefault="008212B9" w:rsidP="00104B1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158">
              <w:rPr>
                <w:rFonts w:ascii="Arial Unicode" w:hAnsi="Arial Unicode"/>
                <w:b/>
                <w:sz w:val="14"/>
                <w:szCs w:val="14"/>
                <w:lang w:val="en-US"/>
              </w:rPr>
              <w:t>235051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212B9" w:rsidRPr="00136158" w:rsidRDefault="008212B9" w:rsidP="00104B1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158">
              <w:rPr>
                <w:rFonts w:ascii="Arial Unicode" w:hAnsi="Arial Unicode"/>
                <w:b/>
                <w:sz w:val="14"/>
                <w:szCs w:val="14"/>
                <w:lang w:val="en-US"/>
              </w:rPr>
              <w:t>2350512</w:t>
            </w:r>
          </w:p>
        </w:tc>
      </w:tr>
      <w:tr w:rsidR="00D92C06" w:rsidRPr="00A2473F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92C06" w:rsidRPr="00A2473F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Эл</w:t>
            </w:r>
            <w:proofErr w:type="gramStart"/>
            <w:r w:rsidRPr="00A2473F">
              <w:rPr>
                <w:rFonts w:ascii="Arial Unicode" w:hAnsi="Arial Unicode"/>
                <w:b/>
                <w:sz w:val="14"/>
                <w:szCs w:val="14"/>
              </w:rPr>
              <w:t>.п</w:t>
            </w:r>
            <w:proofErr w:type="gramEnd"/>
            <w:r w:rsidRPr="00A2473F">
              <w:rPr>
                <w:rFonts w:ascii="Arial Unicode" w:hAnsi="Arial Unicode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УНН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1"/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05C86" w:rsidRPr="00A2473F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C86" w:rsidRPr="00A2473F" w:rsidRDefault="00505C8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5C86" w:rsidRPr="00F256F5" w:rsidRDefault="00505C86" w:rsidP="00A352C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0DB4">
              <w:rPr>
                <w:rFonts w:ascii="Arial Unicode" w:hAnsi="Arial Unicode"/>
                <w:b/>
                <w:sz w:val="14"/>
                <w:szCs w:val="14"/>
              </w:rPr>
              <w:t>ИП “Лилит Дерцян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C86" w:rsidRPr="00A2473F" w:rsidRDefault="00505C86" w:rsidP="00FD7A7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nb-NO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nb-NO"/>
              </w:rPr>
              <w:t>г. Ванадзор,Абегян 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C86" w:rsidRPr="00CD754F" w:rsidRDefault="00505C86" w:rsidP="001361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lilitderdzy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C86" w:rsidRPr="003E54A9" w:rsidRDefault="00505C86" w:rsidP="001361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>20059677215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C86" w:rsidRPr="003E54A9" w:rsidRDefault="00505C86" w:rsidP="001361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309091</w:t>
            </w:r>
          </w:p>
        </w:tc>
      </w:tr>
      <w:tr w:rsidR="00D92C06" w:rsidRPr="00A2473F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8138C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A2473F">
              <w:rPr>
                <w:rFonts w:ascii="Arial Unicode" w:hAnsi="Arial Unicode"/>
                <w:sz w:val="14"/>
                <w:szCs w:val="14"/>
              </w:rPr>
              <w:t>: В случае</w:t>
            </w:r>
            <w:proofErr w:type="gramStart"/>
            <w:r w:rsidRPr="00A2473F">
              <w:rPr>
                <w:rFonts w:ascii="Arial Unicode" w:hAnsi="Arial Unicode"/>
                <w:sz w:val="14"/>
                <w:szCs w:val="14"/>
              </w:rPr>
              <w:t>,</w:t>
            </w:r>
            <w:proofErr w:type="gramEnd"/>
            <w:r w:rsidRPr="00A2473F">
              <w:rPr>
                <w:rFonts w:ascii="Arial Unicode" w:hAnsi="Arial Unicode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2C06" w:rsidRPr="00A2473F" w:rsidRDefault="00D92C06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92C06" w:rsidRPr="00A2473F" w:rsidRDefault="00D92C06" w:rsidP="008F2286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D92C06" w:rsidRPr="00A2473F" w:rsidRDefault="00D92C06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D3054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 случае выявления противозаконных действий не было.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2C06" w:rsidRPr="00A2473F" w:rsidRDefault="00D92C06" w:rsidP="00DA0C4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 нет.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D92C06" w:rsidRPr="00A2473F" w:rsidRDefault="00D92C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92C06" w:rsidRPr="00A2473F" w:rsidTr="008111BA">
        <w:trPr>
          <w:trHeight w:val="136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Адрес эл. почты</w:t>
            </w:r>
          </w:p>
        </w:tc>
      </w:tr>
      <w:tr w:rsidR="00D92C06" w:rsidRPr="00A2473F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D92C06" w:rsidRPr="00B20384" w:rsidRDefault="00B20384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92C06" w:rsidRPr="00A2473F" w:rsidRDefault="00D92C06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D92C06" w:rsidRPr="00A2473F" w:rsidRDefault="00D92C06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A2473F" w:rsidRDefault="00BA5C97" w:rsidP="00BA5C97">
      <w:pPr>
        <w:spacing w:after="240"/>
        <w:ind w:firstLine="709"/>
        <w:jc w:val="both"/>
        <w:rPr>
          <w:rFonts w:ascii="Arial Unicode" w:hAnsi="Arial Unicode"/>
          <w:sz w:val="20"/>
          <w:lang w:val="en-US"/>
        </w:rPr>
      </w:pPr>
      <w:r w:rsidRPr="00A2473F">
        <w:rPr>
          <w:rFonts w:ascii="Arial Unicode" w:hAnsi="Arial Unicode"/>
          <w:sz w:val="20"/>
        </w:rPr>
        <w:t>Заказчик</w:t>
      </w:r>
      <w:proofErr w:type="gramStart"/>
      <w:r w:rsidRPr="00A2473F">
        <w:rPr>
          <w:rFonts w:ascii="Arial Unicode" w:hAnsi="Arial Unicode"/>
          <w:sz w:val="20"/>
        </w:rPr>
        <w:t>:</w:t>
      </w:r>
      <w:r w:rsidR="007C5F86" w:rsidRPr="00A2473F">
        <w:rPr>
          <w:rFonts w:ascii="Arial Unicode" w:hAnsi="Arial Unicode"/>
          <w:sz w:val="18"/>
          <w:szCs w:val="18"/>
          <w:u w:val="single"/>
        </w:rPr>
        <w:t>М</w:t>
      </w:r>
      <w:proofErr w:type="gramEnd"/>
      <w:r w:rsidR="007C5F86" w:rsidRPr="00A2473F">
        <w:rPr>
          <w:rFonts w:ascii="Arial Unicode" w:hAnsi="Arial Unicode"/>
          <w:sz w:val="18"/>
          <w:szCs w:val="18"/>
          <w:u w:val="single"/>
        </w:rPr>
        <w:t>униципалитет Ванадзора.</w:t>
      </w:r>
    </w:p>
    <w:p w:rsidR="00613058" w:rsidRPr="00A2473F" w:rsidRDefault="00613058" w:rsidP="00673895">
      <w:pPr>
        <w:pStyle w:val="3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</w:rPr>
      </w:pPr>
    </w:p>
    <w:sectPr w:rsidR="00613058" w:rsidRPr="00A2473F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EA" w:rsidRDefault="00280BEA">
      <w:r>
        <w:separator/>
      </w:r>
    </w:p>
  </w:endnote>
  <w:endnote w:type="continuationSeparator" w:id="0">
    <w:p w:rsidR="00280BEA" w:rsidRDefault="0028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EA" w:rsidRDefault="00280BE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0BEA" w:rsidRDefault="00280BE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80BEA" w:rsidRPr="008257B0" w:rsidRDefault="00280BEA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36158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EA" w:rsidRDefault="00280BEA">
      <w:r>
        <w:separator/>
      </w:r>
    </w:p>
  </w:footnote>
  <w:footnote w:type="continuationSeparator" w:id="0">
    <w:p w:rsidR="00280BEA" w:rsidRDefault="00280BEA">
      <w:r>
        <w:continuationSeparator/>
      </w:r>
    </w:p>
  </w:footnote>
  <w:footnote w:id="1">
    <w:p w:rsidR="00280BEA" w:rsidRPr="00FA3ACF" w:rsidRDefault="00280BEA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80BEA" w:rsidRPr="00FA3ACF" w:rsidRDefault="00280BEA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280BEA" w:rsidRPr="00FA3ACF" w:rsidRDefault="00280BEA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80BEA" w:rsidRPr="007C5F86" w:rsidRDefault="00280BEA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80BEA" w:rsidRPr="007C5F86" w:rsidRDefault="00280BE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280BEA" w:rsidRPr="007C5F86" w:rsidRDefault="00280BE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80BEA" w:rsidRPr="007C5F86" w:rsidRDefault="00280BE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80BEA" w:rsidRPr="007C5F86" w:rsidRDefault="00280BE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80BEA" w:rsidRPr="007C5F86" w:rsidRDefault="00280BE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80BEA" w:rsidRPr="007C5F86" w:rsidRDefault="00280BE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80BEA" w:rsidRPr="004C584B" w:rsidRDefault="00280BEA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955A4"/>
    <w:multiLevelType w:val="hybridMultilevel"/>
    <w:tmpl w:val="560C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3"/>
  </w:num>
  <w:num w:numId="14">
    <w:abstractNumId w:val="32"/>
  </w:num>
  <w:num w:numId="15">
    <w:abstractNumId w:val="11"/>
  </w:num>
  <w:num w:numId="16">
    <w:abstractNumId w:val="2"/>
  </w:num>
  <w:num w:numId="17">
    <w:abstractNumId w:val="8"/>
  </w:num>
  <w:num w:numId="18">
    <w:abstractNumId w:val="29"/>
  </w:num>
  <w:num w:numId="19">
    <w:abstractNumId w:val="34"/>
  </w:num>
  <w:num w:numId="20">
    <w:abstractNumId w:val="4"/>
  </w:num>
  <w:num w:numId="21">
    <w:abstractNumId w:val="30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28"/>
  </w:num>
  <w:num w:numId="27">
    <w:abstractNumId w:val="12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7"/>
  </w:num>
  <w:num w:numId="41">
    <w:abstractNumId w:val="26"/>
  </w:num>
  <w:num w:numId="42">
    <w:abstractNumId w:val="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0B5"/>
    <w:rsid w:val="00022E27"/>
    <w:rsid w:val="00025EFB"/>
    <w:rsid w:val="00027904"/>
    <w:rsid w:val="00034417"/>
    <w:rsid w:val="0003635A"/>
    <w:rsid w:val="000379B9"/>
    <w:rsid w:val="00040BA1"/>
    <w:rsid w:val="0004365B"/>
    <w:rsid w:val="000528A5"/>
    <w:rsid w:val="0005765A"/>
    <w:rsid w:val="00062BDF"/>
    <w:rsid w:val="00063D6E"/>
    <w:rsid w:val="00070015"/>
    <w:rsid w:val="000706DF"/>
    <w:rsid w:val="000725F5"/>
    <w:rsid w:val="00074574"/>
    <w:rsid w:val="00075558"/>
    <w:rsid w:val="00075FE5"/>
    <w:rsid w:val="00081C6B"/>
    <w:rsid w:val="00082455"/>
    <w:rsid w:val="00083447"/>
    <w:rsid w:val="0008374E"/>
    <w:rsid w:val="0009038B"/>
    <w:rsid w:val="0009444C"/>
    <w:rsid w:val="00095B7E"/>
    <w:rsid w:val="000A12A1"/>
    <w:rsid w:val="000B3F73"/>
    <w:rsid w:val="000C210A"/>
    <w:rsid w:val="000C36DD"/>
    <w:rsid w:val="000D2565"/>
    <w:rsid w:val="000D3C84"/>
    <w:rsid w:val="000E312B"/>
    <w:rsid w:val="000E4014"/>
    <w:rsid w:val="000E517F"/>
    <w:rsid w:val="00100D10"/>
    <w:rsid w:val="00102A32"/>
    <w:rsid w:val="001038C8"/>
    <w:rsid w:val="00110E32"/>
    <w:rsid w:val="00116F29"/>
    <w:rsid w:val="00120E57"/>
    <w:rsid w:val="00124077"/>
    <w:rsid w:val="00125AFF"/>
    <w:rsid w:val="00126428"/>
    <w:rsid w:val="001267CB"/>
    <w:rsid w:val="00132E94"/>
    <w:rsid w:val="00136158"/>
    <w:rsid w:val="0014470D"/>
    <w:rsid w:val="00144797"/>
    <w:rsid w:val="001466A8"/>
    <w:rsid w:val="001517BC"/>
    <w:rsid w:val="001563E9"/>
    <w:rsid w:val="00162005"/>
    <w:rsid w:val="001628D6"/>
    <w:rsid w:val="00166115"/>
    <w:rsid w:val="00180617"/>
    <w:rsid w:val="001822B6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D66CC"/>
    <w:rsid w:val="001E2648"/>
    <w:rsid w:val="001E7074"/>
    <w:rsid w:val="001F3AA0"/>
    <w:rsid w:val="001F5BAF"/>
    <w:rsid w:val="00200F36"/>
    <w:rsid w:val="0020420B"/>
    <w:rsid w:val="00205535"/>
    <w:rsid w:val="00207535"/>
    <w:rsid w:val="00213125"/>
    <w:rsid w:val="002137CA"/>
    <w:rsid w:val="00216311"/>
    <w:rsid w:val="002173CB"/>
    <w:rsid w:val="00221EC4"/>
    <w:rsid w:val="002226C9"/>
    <w:rsid w:val="0022406C"/>
    <w:rsid w:val="00226F64"/>
    <w:rsid w:val="00227CB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16FE"/>
    <w:rsid w:val="00266CC6"/>
    <w:rsid w:val="0026753B"/>
    <w:rsid w:val="0027090D"/>
    <w:rsid w:val="00270FCE"/>
    <w:rsid w:val="002752DF"/>
    <w:rsid w:val="00280BEA"/>
    <w:rsid w:val="002827E6"/>
    <w:rsid w:val="002854BD"/>
    <w:rsid w:val="00286E34"/>
    <w:rsid w:val="0029297C"/>
    <w:rsid w:val="00293CCE"/>
    <w:rsid w:val="00294873"/>
    <w:rsid w:val="002955FD"/>
    <w:rsid w:val="002A5B15"/>
    <w:rsid w:val="002A6A85"/>
    <w:rsid w:val="002B3E7D"/>
    <w:rsid w:val="002B3F6D"/>
    <w:rsid w:val="002C5839"/>
    <w:rsid w:val="002C60EF"/>
    <w:rsid w:val="002D09EE"/>
    <w:rsid w:val="002D0BF6"/>
    <w:rsid w:val="002D1596"/>
    <w:rsid w:val="002D5910"/>
    <w:rsid w:val="002D6BDC"/>
    <w:rsid w:val="002D7877"/>
    <w:rsid w:val="002F0A9D"/>
    <w:rsid w:val="002F106B"/>
    <w:rsid w:val="002F4986"/>
    <w:rsid w:val="002F50FC"/>
    <w:rsid w:val="00301137"/>
    <w:rsid w:val="00302445"/>
    <w:rsid w:val="003057A4"/>
    <w:rsid w:val="003057F7"/>
    <w:rsid w:val="00306FFC"/>
    <w:rsid w:val="00314BE6"/>
    <w:rsid w:val="003152C6"/>
    <w:rsid w:val="00315746"/>
    <w:rsid w:val="0031734F"/>
    <w:rsid w:val="00320E9D"/>
    <w:rsid w:val="003222BE"/>
    <w:rsid w:val="003227AF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5F83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0207"/>
    <w:rsid w:val="003A3E47"/>
    <w:rsid w:val="003B24BE"/>
    <w:rsid w:val="003B2BED"/>
    <w:rsid w:val="003B3938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04252"/>
    <w:rsid w:val="004142D4"/>
    <w:rsid w:val="00414D99"/>
    <w:rsid w:val="00424808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2506"/>
    <w:rsid w:val="00473936"/>
    <w:rsid w:val="00473C53"/>
    <w:rsid w:val="004808DD"/>
    <w:rsid w:val="00480FFF"/>
    <w:rsid w:val="0048470A"/>
    <w:rsid w:val="00486700"/>
    <w:rsid w:val="004945B6"/>
    <w:rsid w:val="004A1290"/>
    <w:rsid w:val="004A1CDD"/>
    <w:rsid w:val="004A5723"/>
    <w:rsid w:val="004A7546"/>
    <w:rsid w:val="004B0C88"/>
    <w:rsid w:val="004B2C83"/>
    <w:rsid w:val="004B2CAE"/>
    <w:rsid w:val="004B7482"/>
    <w:rsid w:val="004B7A84"/>
    <w:rsid w:val="004C2C80"/>
    <w:rsid w:val="004C584B"/>
    <w:rsid w:val="004D16F5"/>
    <w:rsid w:val="004D1E56"/>
    <w:rsid w:val="004D2A4F"/>
    <w:rsid w:val="004D3EC4"/>
    <w:rsid w:val="004D4E6E"/>
    <w:rsid w:val="004E590A"/>
    <w:rsid w:val="004F2C61"/>
    <w:rsid w:val="004F596C"/>
    <w:rsid w:val="004F7F2F"/>
    <w:rsid w:val="0050287B"/>
    <w:rsid w:val="00505C86"/>
    <w:rsid w:val="005060B6"/>
    <w:rsid w:val="005068D1"/>
    <w:rsid w:val="00506D12"/>
    <w:rsid w:val="00512138"/>
    <w:rsid w:val="00531EA4"/>
    <w:rsid w:val="005329EC"/>
    <w:rsid w:val="00533AFE"/>
    <w:rsid w:val="00541A77"/>
    <w:rsid w:val="00541BC6"/>
    <w:rsid w:val="005461BC"/>
    <w:rsid w:val="00546744"/>
    <w:rsid w:val="00552684"/>
    <w:rsid w:val="005546EB"/>
    <w:rsid w:val="00555AA3"/>
    <w:rsid w:val="005645A0"/>
    <w:rsid w:val="00565F1E"/>
    <w:rsid w:val="005676AA"/>
    <w:rsid w:val="005722ED"/>
    <w:rsid w:val="00572420"/>
    <w:rsid w:val="00586A35"/>
    <w:rsid w:val="00590FB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F86"/>
    <w:rsid w:val="005C39A0"/>
    <w:rsid w:val="005D0F4E"/>
    <w:rsid w:val="005D36C9"/>
    <w:rsid w:val="005E141E"/>
    <w:rsid w:val="005E2F58"/>
    <w:rsid w:val="005E6B61"/>
    <w:rsid w:val="005E7F67"/>
    <w:rsid w:val="005F254D"/>
    <w:rsid w:val="00604A2D"/>
    <w:rsid w:val="00613058"/>
    <w:rsid w:val="00614765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6425"/>
    <w:rsid w:val="00692C23"/>
    <w:rsid w:val="00693592"/>
    <w:rsid w:val="00694204"/>
    <w:rsid w:val="006A151D"/>
    <w:rsid w:val="006A1E23"/>
    <w:rsid w:val="006A5C77"/>
    <w:rsid w:val="006A5CF4"/>
    <w:rsid w:val="006B2BA7"/>
    <w:rsid w:val="006B7B4E"/>
    <w:rsid w:val="006B7BCF"/>
    <w:rsid w:val="006C641D"/>
    <w:rsid w:val="006C7B47"/>
    <w:rsid w:val="006D0C89"/>
    <w:rsid w:val="006D4D49"/>
    <w:rsid w:val="006D60A9"/>
    <w:rsid w:val="006D7841"/>
    <w:rsid w:val="006D7DEF"/>
    <w:rsid w:val="006E209F"/>
    <w:rsid w:val="006E341E"/>
    <w:rsid w:val="006E3B59"/>
    <w:rsid w:val="006E6944"/>
    <w:rsid w:val="006F114D"/>
    <w:rsid w:val="006F6AAC"/>
    <w:rsid w:val="006F7509"/>
    <w:rsid w:val="00703E6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0DB4"/>
    <w:rsid w:val="00741F52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B3DFD"/>
    <w:rsid w:val="007B409F"/>
    <w:rsid w:val="007B4C0F"/>
    <w:rsid w:val="007B5608"/>
    <w:rsid w:val="007B6C31"/>
    <w:rsid w:val="007C0F46"/>
    <w:rsid w:val="007C3B03"/>
    <w:rsid w:val="007C5F86"/>
    <w:rsid w:val="007C7163"/>
    <w:rsid w:val="007D1BF8"/>
    <w:rsid w:val="007D2B9E"/>
    <w:rsid w:val="007F0193"/>
    <w:rsid w:val="007F2B03"/>
    <w:rsid w:val="007F4B0D"/>
    <w:rsid w:val="007F7C1D"/>
    <w:rsid w:val="00803747"/>
    <w:rsid w:val="0080439B"/>
    <w:rsid w:val="00804AB6"/>
    <w:rsid w:val="00805D1B"/>
    <w:rsid w:val="00806FF2"/>
    <w:rsid w:val="00807B1C"/>
    <w:rsid w:val="008111BA"/>
    <w:rsid w:val="0081196D"/>
    <w:rsid w:val="00811C18"/>
    <w:rsid w:val="008212B9"/>
    <w:rsid w:val="00823294"/>
    <w:rsid w:val="00823E08"/>
    <w:rsid w:val="008257B0"/>
    <w:rsid w:val="008503C1"/>
    <w:rsid w:val="0085169A"/>
    <w:rsid w:val="0085228E"/>
    <w:rsid w:val="00854FF5"/>
    <w:rsid w:val="008614CA"/>
    <w:rsid w:val="00861962"/>
    <w:rsid w:val="00866D01"/>
    <w:rsid w:val="00871366"/>
    <w:rsid w:val="00874380"/>
    <w:rsid w:val="00877D21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A27A1"/>
    <w:rsid w:val="008A2E6B"/>
    <w:rsid w:val="008A7D4C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BA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21B5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4E2F"/>
    <w:rsid w:val="00975599"/>
    <w:rsid w:val="00975A0A"/>
    <w:rsid w:val="0098138C"/>
    <w:rsid w:val="0098481B"/>
    <w:rsid w:val="00985DD2"/>
    <w:rsid w:val="009928F7"/>
    <w:rsid w:val="00992C08"/>
    <w:rsid w:val="009954B6"/>
    <w:rsid w:val="0099697A"/>
    <w:rsid w:val="009969DF"/>
    <w:rsid w:val="009A60C7"/>
    <w:rsid w:val="009B2E17"/>
    <w:rsid w:val="009B63BC"/>
    <w:rsid w:val="009B75F2"/>
    <w:rsid w:val="009C098A"/>
    <w:rsid w:val="009C43FB"/>
    <w:rsid w:val="009C63F4"/>
    <w:rsid w:val="009D0CB7"/>
    <w:rsid w:val="009D1CAD"/>
    <w:rsid w:val="009D3A60"/>
    <w:rsid w:val="009D5470"/>
    <w:rsid w:val="009D6FF6"/>
    <w:rsid w:val="009E193A"/>
    <w:rsid w:val="009E456A"/>
    <w:rsid w:val="009E5C71"/>
    <w:rsid w:val="009E5F93"/>
    <w:rsid w:val="009F073F"/>
    <w:rsid w:val="009F1A3D"/>
    <w:rsid w:val="009F5D08"/>
    <w:rsid w:val="009F71E7"/>
    <w:rsid w:val="00A006AB"/>
    <w:rsid w:val="00A03098"/>
    <w:rsid w:val="00A073E8"/>
    <w:rsid w:val="00A12590"/>
    <w:rsid w:val="00A13D4F"/>
    <w:rsid w:val="00A20C58"/>
    <w:rsid w:val="00A21B0E"/>
    <w:rsid w:val="00A22452"/>
    <w:rsid w:val="00A2473F"/>
    <w:rsid w:val="00A253DE"/>
    <w:rsid w:val="00A2610F"/>
    <w:rsid w:val="00A2735C"/>
    <w:rsid w:val="00A30C0F"/>
    <w:rsid w:val="00A31ACA"/>
    <w:rsid w:val="00A352CA"/>
    <w:rsid w:val="00A36B72"/>
    <w:rsid w:val="00A45288"/>
    <w:rsid w:val="00A611FE"/>
    <w:rsid w:val="00A6327A"/>
    <w:rsid w:val="00A70700"/>
    <w:rsid w:val="00A70BB5"/>
    <w:rsid w:val="00A75B7E"/>
    <w:rsid w:val="00A901CA"/>
    <w:rsid w:val="00A94B9E"/>
    <w:rsid w:val="00AA411D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AF3F50"/>
    <w:rsid w:val="00B036F7"/>
    <w:rsid w:val="00B06F5C"/>
    <w:rsid w:val="00B0786B"/>
    <w:rsid w:val="00B10495"/>
    <w:rsid w:val="00B16C9D"/>
    <w:rsid w:val="00B20384"/>
    <w:rsid w:val="00B21464"/>
    <w:rsid w:val="00B21822"/>
    <w:rsid w:val="00B232DE"/>
    <w:rsid w:val="00B2720C"/>
    <w:rsid w:val="00B31ED6"/>
    <w:rsid w:val="00B34A30"/>
    <w:rsid w:val="00B42CCA"/>
    <w:rsid w:val="00B45438"/>
    <w:rsid w:val="00B5159F"/>
    <w:rsid w:val="00B5440A"/>
    <w:rsid w:val="00B549EE"/>
    <w:rsid w:val="00B5525A"/>
    <w:rsid w:val="00B57B6C"/>
    <w:rsid w:val="00B7017E"/>
    <w:rsid w:val="00B7192A"/>
    <w:rsid w:val="00B737D5"/>
    <w:rsid w:val="00B7414D"/>
    <w:rsid w:val="00B82508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69BC"/>
    <w:rsid w:val="00BF118D"/>
    <w:rsid w:val="00BF2F55"/>
    <w:rsid w:val="00BF5E64"/>
    <w:rsid w:val="00BF7713"/>
    <w:rsid w:val="00C0106C"/>
    <w:rsid w:val="00C01A23"/>
    <w:rsid w:val="00C04BBE"/>
    <w:rsid w:val="00C07062"/>
    <w:rsid w:val="00C07EBD"/>
    <w:rsid w:val="00C1310B"/>
    <w:rsid w:val="00C225E2"/>
    <w:rsid w:val="00C244F4"/>
    <w:rsid w:val="00C34EC1"/>
    <w:rsid w:val="00C35B3F"/>
    <w:rsid w:val="00C36D92"/>
    <w:rsid w:val="00C51538"/>
    <w:rsid w:val="00C53DB8"/>
    <w:rsid w:val="00C54035"/>
    <w:rsid w:val="00C56677"/>
    <w:rsid w:val="00C639EC"/>
    <w:rsid w:val="00C63DF5"/>
    <w:rsid w:val="00C65CF9"/>
    <w:rsid w:val="00C66303"/>
    <w:rsid w:val="00C72D90"/>
    <w:rsid w:val="00C75B48"/>
    <w:rsid w:val="00C862C8"/>
    <w:rsid w:val="00C868EC"/>
    <w:rsid w:val="00C87BC9"/>
    <w:rsid w:val="00C90538"/>
    <w:rsid w:val="00C926B7"/>
    <w:rsid w:val="00CA19F4"/>
    <w:rsid w:val="00CA386C"/>
    <w:rsid w:val="00CA487D"/>
    <w:rsid w:val="00CA6069"/>
    <w:rsid w:val="00CB1115"/>
    <w:rsid w:val="00CB1DDE"/>
    <w:rsid w:val="00CB3219"/>
    <w:rsid w:val="00CC07E9"/>
    <w:rsid w:val="00CC21D0"/>
    <w:rsid w:val="00CC4BA5"/>
    <w:rsid w:val="00CD61A3"/>
    <w:rsid w:val="00CD6DD7"/>
    <w:rsid w:val="00CD7032"/>
    <w:rsid w:val="00CD756C"/>
    <w:rsid w:val="00CE1AE1"/>
    <w:rsid w:val="00CE1CBF"/>
    <w:rsid w:val="00CE2FA4"/>
    <w:rsid w:val="00CE39F1"/>
    <w:rsid w:val="00CE4995"/>
    <w:rsid w:val="00CE5FD6"/>
    <w:rsid w:val="00CE77EE"/>
    <w:rsid w:val="00CF06A4"/>
    <w:rsid w:val="00CF10A0"/>
    <w:rsid w:val="00CF2CF2"/>
    <w:rsid w:val="00CF539B"/>
    <w:rsid w:val="00CF7F8F"/>
    <w:rsid w:val="00D02A87"/>
    <w:rsid w:val="00D03A1E"/>
    <w:rsid w:val="00D043CD"/>
    <w:rsid w:val="00D04D6D"/>
    <w:rsid w:val="00D0571B"/>
    <w:rsid w:val="00D0598D"/>
    <w:rsid w:val="00D05990"/>
    <w:rsid w:val="00D06E8D"/>
    <w:rsid w:val="00D1512F"/>
    <w:rsid w:val="00D168D2"/>
    <w:rsid w:val="00D20BEB"/>
    <w:rsid w:val="00D21F3A"/>
    <w:rsid w:val="00D2725C"/>
    <w:rsid w:val="00D27CA3"/>
    <w:rsid w:val="00D30540"/>
    <w:rsid w:val="00D37EF9"/>
    <w:rsid w:val="00D405E4"/>
    <w:rsid w:val="00D44D17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10F4"/>
    <w:rsid w:val="00D72359"/>
    <w:rsid w:val="00D72416"/>
    <w:rsid w:val="00D7686F"/>
    <w:rsid w:val="00D77215"/>
    <w:rsid w:val="00D80C05"/>
    <w:rsid w:val="00D810D7"/>
    <w:rsid w:val="00D83E21"/>
    <w:rsid w:val="00D84893"/>
    <w:rsid w:val="00D86160"/>
    <w:rsid w:val="00D9190E"/>
    <w:rsid w:val="00D92B38"/>
    <w:rsid w:val="00D92C06"/>
    <w:rsid w:val="00D92FBE"/>
    <w:rsid w:val="00D9310F"/>
    <w:rsid w:val="00DA0C45"/>
    <w:rsid w:val="00DA3B88"/>
    <w:rsid w:val="00DB24EB"/>
    <w:rsid w:val="00DB50C0"/>
    <w:rsid w:val="00DB586E"/>
    <w:rsid w:val="00DB673F"/>
    <w:rsid w:val="00DB78C7"/>
    <w:rsid w:val="00DC3323"/>
    <w:rsid w:val="00DC3F30"/>
    <w:rsid w:val="00DC4A38"/>
    <w:rsid w:val="00DC542E"/>
    <w:rsid w:val="00DD30E8"/>
    <w:rsid w:val="00DE1183"/>
    <w:rsid w:val="00DE6A21"/>
    <w:rsid w:val="00DF2119"/>
    <w:rsid w:val="00DF78B4"/>
    <w:rsid w:val="00E00D60"/>
    <w:rsid w:val="00E04B6E"/>
    <w:rsid w:val="00E10C26"/>
    <w:rsid w:val="00E14174"/>
    <w:rsid w:val="00E14FB5"/>
    <w:rsid w:val="00E21EBA"/>
    <w:rsid w:val="00E22F3B"/>
    <w:rsid w:val="00E24AA7"/>
    <w:rsid w:val="00E359C1"/>
    <w:rsid w:val="00E41DA4"/>
    <w:rsid w:val="00E427D3"/>
    <w:rsid w:val="00E43B4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100"/>
    <w:rsid w:val="00E871AE"/>
    <w:rsid w:val="00E90A3A"/>
    <w:rsid w:val="00E91BE9"/>
    <w:rsid w:val="00E91BEC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A6147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EF63E9"/>
    <w:rsid w:val="00F04D03"/>
    <w:rsid w:val="00F07934"/>
    <w:rsid w:val="00F079FD"/>
    <w:rsid w:val="00F1169A"/>
    <w:rsid w:val="00F11DDE"/>
    <w:rsid w:val="00F22D7A"/>
    <w:rsid w:val="00F22EBC"/>
    <w:rsid w:val="00F23628"/>
    <w:rsid w:val="00F256F5"/>
    <w:rsid w:val="00F30E37"/>
    <w:rsid w:val="00F313A6"/>
    <w:rsid w:val="00F408C7"/>
    <w:rsid w:val="00F50A9B"/>
    <w:rsid w:val="00F50FBC"/>
    <w:rsid w:val="00F525FD"/>
    <w:rsid w:val="00F546D9"/>
    <w:rsid w:val="00F570A9"/>
    <w:rsid w:val="00F63219"/>
    <w:rsid w:val="00F66584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2986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787"/>
    <w:rsid w:val="00FC5B89"/>
    <w:rsid w:val="00FD0C86"/>
    <w:rsid w:val="00FD1267"/>
    <w:rsid w:val="00FD4EE2"/>
    <w:rsid w:val="00FD690C"/>
    <w:rsid w:val="00FD7A78"/>
    <w:rsid w:val="00FE1928"/>
    <w:rsid w:val="00FE3FCB"/>
    <w:rsid w:val="00FF219A"/>
    <w:rsid w:val="00FF607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styleId="afd">
    <w:name w:val="List Paragraph"/>
    <w:basedOn w:val="a"/>
    <w:link w:val="afe"/>
    <w:uiPriority w:val="34"/>
    <w:qFormat/>
    <w:rsid w:val="00314BE6"/>
    <w:pPr>
      <w:ind w:left="720"/>
    </w:pPr>
    <w:rPr>
      <w:szCs w:val="24"/>
    </w:rPr>
  </w:style>
  <w:style w:type="character" w:customStyle="1" w:styleId="afe">
    <w:name w:val="Абзац списка Знак"/>
    <w:link w:val="afd"/>
    <w:uiPriority w:val="34"/>
    <w:locked/>
    <w:rsid w:val="00314BE6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styleId="afd">
    <w:name w:val="List Paragraph"/>
    <w:basedOn w:val="a"/>
    <w:link w:val="afe"/>
    <w:uiPriority w:val="34"/>
    <w:qFormat/>
    <w:rsid w:val="00314BE6"/>
    <w:pPr>
      <w:ind w:left="720"/>
    </w:pPr>
    <w:rPr>
      <w:szCs w:val="24"/>
    </w:rPr>
  </w:style>
  <w:style w:type="character" w:customStyle="1" w:styleId="afe">
    <w:name w:val="Абзац списка Знак"/>
    <w:link w:val="afd"/>
    <w:uiPriority w:val="34"/>
    <w:locked/>
    <w:rsid w:val="00314BE6"/>
    <w:rPr>
      <w:rFonts w:ascii="Times Armeni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1F26-1819-4958-8F14-AD733D4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180</Words>
  <Characters>14770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64</cp:revision>
  <cp:lastPrinted>2015-07-14T07:47:00Z</cp:lastPrinted>
  <dcterms:created xsi:type="dcterms:W3CDTF">2020-06-12T07:15:00Z</dcterms:created>
  <dcterms:modified xsi:type="dcterms:W3CDTF">2020-07-16T11:06:00Z</dcterms:modified>
</cp:coreProperties>
</file>